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957" w:rsidRDefault="003B08DC" w:rsidP="003B0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3B08DC" w:rsidRDefault="003B08DC" w:rsidP="003B0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Комитетом по развитию туризма Санкт-Петербурга</w:t>
      </w:r>
    </w:p>
    <w:p w:rsidR="003B08DC" w:rsidRDefault="003B08DC" w:rsidP="003B0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а мероприятий по противодействию коррупции в Санкт-Петербурге на </w:t>
      </w:r>
      <w:r w:rsidR="00DC2230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C22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, утвержденного постановлением Правительства Санкт-Петербурга от </w:t>
      </w:r>
      <w:r w:rsidR="00DC2230">
        <w:rPr>
          <w:rFonts w:ascii="Times New Roman" w:hAnsi="Times New Roman" w:cs="Times New Roman"/>
          <w:sz w:val="28"/>
          <w:szCs w:val="28"/>
        </w:rPr>
        <w:t>27.12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C2230">
        <w:rPr>
          <w:rFonts w:ascii="Times New Roman" w:hAnsi="Times New Roman" w:cs="Times New Roman"/>
          <w:sz w:val="28"/>
          <w:szCs w:val="28"/>
        </w:rPr>
        <w:t>133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138CA" w:rsidRPr="00AD6C22" w:rsidRDefault="002967F2" w:rsidP="002138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F9687B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404">
        <w:rPr>
          <w:rFonts w:ascii="Times New Roman" w:hAnsi="Times New Roman" w:cs="Times New Roman"/>
          <w:sz w:val="28"/>
          <w:szCs w:val="28"/>
        </w:rPr>
        <w:t>202</w:t>
      </w:r>
      <w:r w:rsidR="00655858">
        <w:rPr>
          <w:rFonts w:ascii="Times New Roman" w:hAnsi="Times New Roman" w:cs="Times New Roman"/>
          <w:sz w:val="28"/>
          <w:szCs w:val="28"/>
        </w:rPr>
        <w:t>4</w:t>
      </w:r>
      <w:r w:rsidR="002138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D5315" w:rsidRDefault="00CD531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9603"/>
      </w:tblGrid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31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31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9603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б исполнени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3" w:type="dxa"/>
          </w:tcPr>
          <w:p w:rsidR="00CD5315" w:rsidRDefault="00CD5315" w:rsidP="00CD5315">
            <w:pPr>
              <w:jc w:val="center"/>
            </w:pPr>
            <w:r>
              <w:t>3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5F008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Рассмотрение вопросов о реализации антикоррупционной политики в Санкт-Петербурге на заседаниях Комиссий по противодействию коррупции в ИОГВ</w:t>
            </w:r>
          </w:p>
        </w:tc>
        <w:tc>
          <w:tcPr>
            <w:tcW w:w="9603" w:type="dxa"/>
          </w:tcPr>
          <w:p w:rsidR="00F9687B" w:rsidRDefault="00F9687B" w:rsidP="00F96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заседания комиссии по противодействию коррупции в Комитете 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F39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и состоялось 2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6.2023.</w:t>
            </w:r>
          </w:p>
          <w:p w:rsidR="00F9687B" w:rsidRDefault="00F9687B" w:rsidP="00F96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ы вопросы исполнения Комитетом и подведомственными Комитету государственными учреждениями Плана мероприятий по противодействию коррупции в Санкт-Петербурге на 2023-2027 годы за отчетный период.</w:t>
            </w:r>
          </w:p>
          <w:p w:rsidR="00B47F58" w:rsidRPr="00691BDF" w:rsidRDefault="00B47F58" w:rsidP="002138CA">
            <w:pPr>
              <w:rPr>
                <w:rFonts w:ascii="Times New Roman" w:hAnsi="Times New Roman" w:cs="Times New Roman"/>
              </w:rPr>
            </w:pPr>
          </w:p>
        </w:tc>
      </w:tr>
      <w:tr w:rsidR="00CD5315" w:rsidTr="00425B56">
        <w:trPr>
          <w:trHeight w:val="1068"/>
        </w:trPr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AB4F2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111" w:type="dxa"/>
          </w:tcPr>
          <w:p w:rsidR="00CD5315" w:rsidRPr="00CD5315" w:rsidRDefault="00CD5315" w:rsidP="00691BDF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едставление в КГСКП отчетов о реализации решений Комиссии</w:t>
            </w:r>
          </w:p>
        </w:tc>
        <w:tc>
          <w:tcPr>
            <w:tcW w:w="9603" w:type="dxa"/>
          </w:tcPr>
          <w:p w:rsidR="00AD6C22" w:rsidRPr="00715CDC" w:rsidRDefault="00691BDF" w:rsidP="00F96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0A89">
              <w:rPr>
                <w:rFonts w:ascii="Times New Roman" w:hAnsi="Times New Roman" w:cs="Times New Roman"/>
              </w:rPr>
              <w:t>тчет</w:t>
            </w:r>
            <w:r w:rsidRPr="00691BDF">
              <w:rPr>
                <w:rFonts w:ascii="Times New Roman" w:hAnsi="Times New Roman" w:cs="Times New Roman"/>
              </w:rPr>
              <w:t xml:space="preserve"> о реализации решений Комиссии по координации работы по противодействию коррупции в Санкт-Петербурге (далее – Комиссия) </w:t>
            </w:r>
            <w:r w:rsidR="00F21404">
              <w:rPr>
                <w:rFonts w:ascii="Times New Roman" w:hAnsi="Times New Roman" w:cs="Times New Roman"/>
              </w:rPr>
              <w:t>предоставлен в соответствии с установленными для этой формы отчетности датами</w:t>
            </w:r>
            <w:r w:rsidR="00715CDC">
              <w:rPr>
                <w:rFonts w:ascii="Times New Roman" w:hAnsi="Times New Roman" w:cs="Times New Roman"/>
              </w:rPr>
              <w:t xml:space="preserve"> </w:t>
            </w:r>
            <w:r w:rsidR="00F9687B">
              <w:rPr>
                <w:rFonts w:ascii="Times New Roman" w:hAnsi="Times New Roman" w:cs="Times New Roman"/>
              </w:rPr>
              <w:t>(письмо от 27.06.2024 № 01-10-1418/24-0-0)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DC2230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1.</w:t>
            </w:r>
            <w:r w:rsidR="00DC22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Рассмотрение на служебных совещаниях в исполнительных органа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9603" w:type="dxa"/>
          </w:tcPr>
          <w:p w:rsidR="00CD5315" w:rsidRPr="00691BDF" w:rsidRDefault="002967F2" w:rsidP="00F96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67F2">
              <w:rPr>
                <w:rFonts w:ascii="Times New Roman" w:hAnsi="Times New Roman" w:cs="Times New Roman"/>
              </w:rPr>
              <w:t xml:space="preserve"> </w:t>
            </w:r>
            <w:r w:rsidR="00F9687B">
              <w:rPr>
                <w:rFonts w:ascii="Times New Roman" w:hAnsi="Times New Roman" w:cs="Times New Roman"/>
              </w:rPr>
              <w:t>полугод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1404">
              <w:rPr>
                <w:rFonts w:ascii="Times New Roman" w:hAnsi="Times New Roman" w:cs="Times New Roman"/>
              </w:rPr>
              <w:t>202</w:t>
            </w:r>
            <w:r w:rsidR="0065585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="002138CA">
              <w:rPr>
                <w:rFonts w:ascii="Times New Roman" w:hAnsi="Times New Roman" w:cs="Times New Roman"/>
              </w:rPr>
              <w:t xml:space="preserve"> </w:t>
            </w:r>
            <w:r w:rsidR="00691BDF" w:rsidRPr="00691BDF">
              <w:rPr>
                <w:rFonts w:ascii="Times New Roman" w:hAnsi="Times New Roman" w:cs="Times New Roman"/>
              </w:rPr>
              <w:t>решени</w:t>
            </w:r>
            <w:r w:rsidR="0053002B">
              <w:rPr>
                <w:rFonts w:ascii="Times New Roman" w:hAnsi="Times New Roman" w:cs="Times New Roman"/>
              </w:rPr>
              <w:t>я</w:t>
            </w:r>
            <w:r w:rsidR="00691BDF" w:rsidRPr="00691BDF">
              <w:rPr>
                <w:rFonts w:ascii="Times New Roman" w:hAnsi="Times New Roman" w:cs="Times New Roman"/>
              </w:rPr>
              <w:t xml:space="preserve">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Комитет не поступал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111" w:type="dxa"/>
          </w:tcPr>
          <w:p w:rsidR="00DC2230" w:rsidRPr="00DC2230" w:rsidRDefault="00DC2230">
            <w:pPr>
              <w:rPr>
                <w:rFonts w:ascii="Times New Roman" w:hAnsi="Times New Roman" w:cs="Times New Roman"/>
              </w:rPr>
            </w:pPr>
            <w:r w:rsidRPr="00DC2230">
              <w:rPr>
                <w:rFonts w:ascii="Times New Roman" w:hAnsi="Times New Roman" w:cs="Times New Roman"/>
              </w:rPr>
              <w:t xml:space="preserve">Анализ информации о коррупционных проявлениях в деятельности лиц ИОГВ, размещенной в СМИ, с рассмотрением </w:t>
            </w:r>
            <w:r w:rsidRPr="00DC2230">
              <w:rPr>
                <w:rFonts w:ascii="Times New Roman" w:hAnsi="Times New Roman" w:cs="Times New Roman"/>
              </w:rPr>
              <w:lastRenderedPageBreak/>
              <w:t>результатов на заседаниях комиссии по противодействию коррупции в ИОГВ</w:t>
            </w:r>
          </w:p>
          <w:p w:rsidR="00CD5315" w:rsidRPr="00CD5315" w:rsidRDefault="00CD5315" w:rsidP="00DC2230">
            <w:pPr>
              <w:pStyle w:val="ad"/>
            </w:pPr>
          </w:p>
        </w:tc>
        <w:tc>
          <w:tcPr>
            <w:tcW w:w="9603" w:type="dxa"/>
          </w:tcPr>
          <w:p w:rsidR="00CD5315" w:rsidRPr="00691BDF" w:rsidRDefault="00F9687B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6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4 года </w:t>
            </w:r>
            <w:r w:rsidR="0053002B">
              <w:rPr>
                <w:rFonts w:ascii="Times New Roman" w:hAnsi="Times New Roman" w:cs="Times New Roman"/>
              </w:rPr>
              <w:t xml:space="preserve">по результатам мониторинга СМИ </w:t>
            </w:r>
            <w:r w:rsidR="0082755B" w:rsidRPr="00691BDF">
              <w:rPr>
                <w:rFonts w:ascii="Times New Roman" w:hAnsi="Times New Roman" w:cs="Times New Roman"/>
              </w:rPr>
              <w:t>указанные материалы не обнаружены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4111" w:type="dxa"/>
          </w:tcPr>
          <w:p w:rsidR="00CD5315" w:rsidRPr="00CD5315" w:rsidRDefault="00CD5315" w:rsidP="00DC2230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Проведение общественных обсуждений (с привлечением экспертного сообщества) </w:t>
            </w:r>
            <w:r w:rsidR="00DC2230">
              <w:rPr>
                <w:rFonts w:ascii="Times New Roman" w:hAnsi="Times New Roman" w:cs="Times New Roman"/>
              </w:rPr>
              <w:t xml:space="preserve">проектов </w:t>
            </w:r>
            <w:r w:rsidRPr="00CD5315">
              <w:rPr>
                <w:rFonts w:ascii="Times New Roman" w:hAnsi="Times New Roman" w:cs="Times New Roman"/>
              </w:rPr>
              <w:t xml:space="preserve">правовых актов ИОГВ </w:t>
            </w:r>
            <w:r w:rsidR="00DC2230">
              <w:rPr>
                <w:rFonts w:ascii="Times New Roman" w:hAnsi="Times New Roman" w:cs="Times New Roman"/>
              </w:rPr>
              <w:t>об утверждении планов мероприятий по противодействию коррупции в ИОГВ и внесении в них изменений</w:t>
            </w:r>
          </w:p>
        </w:tc>
        <w:tc>
          <w:tcPr>
            <w:tcW w:w="9603" w:type="dxa"/>
          </w:tcPr>
          <w:p w:rsidR="00DC2230" w:rsidRDefault="00DC2230" w:rsidP="00DC2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омент издания правового акта Комитета «О плане мероприятий по противодействию коррупции в Комитете по развитию туризма Санкт-Петербурга на 2023-2027 годы» Общественный совет при Комитете был расформирован и велась работа по формированию нового состава Совета.</w:t>
            </w:r>
          </w:p>
          <w:p w:rsidR="00CD5315" w:rsidRPr="00691BDF" w:rsidRDefault="00F9687B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6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4 года </w:t>
            </w:r>
            <w:r w:rsidR="002967F2">
              <w:rPr>
                <w:rFonts w:ascii="Times New Roman" w:hAnsi="Times New Roman" w:cs="Times New Roman"/>
              </w:rPr>
              <w:t xml:space="preserve">обсуждений проектов правовых актов Комитета о внесении изменений и дополнений в план мероприятий по противодействию коррупции в Комитете на </w:t>
            </w:r>
            <w:r w:rsidR="00D95B63">
              <w:rPr>
                <w:rFonts w:ascii="Times New Roman" w:hAnsi="Times New Roman" w:cs="Times New Roman"/>
              </w:rPr>
              <w:t>заседани</w:t>
            </w:r>
            <w:r w:rsidR="00F21404">
              <w:rPr>
                <w:rFonts w:ascii="Times New Roman" w:hAnsi="Times New Roman" w:cs="Times New Roman"/>
              </w:rPr>
              <w:t>я</w:t>
            </w:r>
            <w:r w:rsidR="002967F2">
              <w:rPr>
                <w:rFonts w:ascii="Times New Roman" w:hAnsi="Times New Roman" w:cs="Times New Roman"/>
              </w:rPr>
              <w:t xml:space="preserve">х </w:t>
            </w:r>
            <w:r w:rsidR="00D95B63">
              <w:rPr>
                <w:rFonts w:ascii="Times New Roman" w:hAnsi="Times New Roman" w:cs="Times New Roman"/>
              </w:rPr>
              <w:t xml:space="preserve">Общественного совета при Комитете </w:t>
            </w:r>
            <w:r w:rsidR="00F21404">
              <w:rPr>
                <w:rFonts w:ascii="Times New Roman" w:hAnsi="Times New Roman" w:cs="Times New Roman"/>
              </w:rPr>
              <w:t>не проводил</w:t>
            </w:r>
            <w:r w:rsidR="002967F2">
              <w:rPr>
                <w:rFonts w:ascii="Times New Roman" w:hAnsi="Times New Roman" w:cs="Times New Roman"/>
              </w:rPr>
              <w:t>о</w:t>
            </w:r>
            <w:r w:rsidR="00F21404">
              <w:rPr>
                <w:rFonts w:ascii="Times New Roman" w:hAnsi="Times New Roman" w:cs="Times New Roman"/>
              </w:rPr>
              <w:t>сь</w:t>
            </w:r>
            <w:r w:rsidR="002967F2">
              <w:rPr>
                <w:rFonts w:ascii="Times New Roman" w:hAnsi="Times New Roman" w:cs="Times New Roman"/>
              </w:rPr>
              <w:t xml:space="preserve"> в связи с отсутствием оснований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487BA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Размещение отчета о выполнении настоящего Плана на официальных сайтах ИОГВ (веб-страницах ИОГВ на официальном сайте Администрации Санкт-Петербурга) в сети "Интернет" и направление такого отчета в АГ</w:t>
            </w:r>
          </w:p>
        </w:tc>
        <w:tc>
          <w:tcPr>
            <w:tcW w:w="9603" w:type="dxa"/>
          </w:tcPr>
          <w:p w:rsidR="00CD5315" w:rsidRPr="00691BDF" w:rsidRDefault="00D8030A" w:rsidP="00DC2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исполнении Плана мероприятий по противодействию коррупции в Санкт-Петербурге на 20</w:t>
            </w:r>
            <w:r w:rsidR="00DC2230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-20</w:t>
            </w:r>
            <w:r w:rsidR="00DC2230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годы</w:t>
            </w:r>
            <w:r w:rsidR="002138CA">
              <w:rPr>
                <w:rFonts w:ascii="Times New Roman" w:hAnsi="Times New Roman" w:cs="Times New Roman"/>
              </w:rPr>
              <w:t xml:space="preserve"> будет</w:t>
            </w:r>
            <w:r>
              <w:rPr>
                <w:rFonts w:ascii="Times New Roman" w:hAnsi="Times New Roman" w:cs="Times New Roman"/>
              </w:rPr>
              <w:t xml:space="preserve"> размещ</w:t>
            </w:r>
            <w:r w:rsidR="00487BA7">
              <w:rPr>
                <w:rFonts w:ascii="Times New Roman" w:hAnsi="Times New Roman" w:cs="Times New Roman"/>
              </w:rPr>
              <w:t>ена</w:t>
            </w:r>
            <w:r w:rsidR="000030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официальной странице Комитета на сайте Администрации Санкт-Петербурга и направляется в Администрацию Губернатора Санкт-Петербург</w:t>
            </w:r>
            <w:r w:rsidR="00F02735">
              <w:rPr>
                <w:rFonts w:ascii="Times New Roman" w:hAnsi="Times New Roman" w:cs="Times New Roman"/>
              </w:rPr>
              <w:t xml:space="preserve">а </w:t>
            </w:r>
            <w:r w:rsidR="00DC2230">
              <w:rPr>
                <w:rFonts w:ascii="Times New Roman" w:hAnsi="Times New Roman" w:cs="Times New Roman"/>
              </w:rPr>
              <w:t>в установленные законом срок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75162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9603" w:type="dxa"/>
          </w:tcPr>
          <w:p w:rsidR="00B079A4" w:rsidRDefault="00812A55" w:rsidP="00B07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29.01.2021 № 2/1 «Об утверждении перечня должностей государственной гражданской службы Санкт-Петербурга в Комитете по развитию туризма Санкт-Петербурга, при замещении которых государственные гражданские служащие Санкт-Петербурга, замещающие должность государственной гражданской службы Санкт-Петербурга в Комитете по развитию туризма Санкт-Петербурга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      </w:r>
            <w:r w:rsidR="00751629">
              <w:rPr>
                <w:rFonts w:ascii="Times New Roman" w:hAnsi="Times New Roman" w:cs="Times New Roman"/>
              </w:rPr>
              <w:t xml:space="preserve"> </w:t>
            </w:r>
          </w:p>
          <w:p w:rsidR="00812A55" w:rsidRPr="002B535B" w:rsidRDefault="00751629" w:rsidP="00F96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приказом с учетом фактической численности государственных гражданских служащих в Комитете, обязанность предоставлять указанные сведения возложена на 26 государственных гражданских служащих / </w:t>
            </w:r>
            <w:r w:rsidR="00F9687B">
              <w:rPr>
                <w:rFonts w:ascii="Times New Roman" w:hAnsi="Times New Roman" w:cs="Times New Roman"/>
              </w:rPr>
              <w:t>в</w:t>
            </w:r>
            <w:r w:rsidR="00F9687B">
              <w:rPr>
                <w:rFonts w:ascii="Times New Roman" w:hAnsi="Times New Roman" w:cs="Times New Roman"/>
              </w:rPr>
              <w:t xml:space="preserve"> </w:t>
            </w:r>
            <w:r w:rsidR="00F9687B">
              <w:rPr>
                <w:rFonts w:ascii="Times New Roman" w:hAnsi="Times New Roman" w:cs="Times New Roman"/>
                <w:lang w:val="en-US"/>
              </w:rPr>
              <w:t>I</w:t>
            </w:r>
            <w:r w:rsidR="00F9687B" w:rsidRPr="002967F2">
              <w:rPr>
                <w:rFonts w:ascii="Times New Roman" w:hAnsi="Times New Roman" w:cs="Times New Roman"/>
              </w:rPr>
              <w:t xml:space="preserve"> </w:t>
            </w:r>
            <w:r w:rsidR="00F9687B">
              <w:rPr>
                <w:rFonts w:ascii="Times New Roman" w:hAnsi="Times New Roman" w:cs="Times New Roman"/>
              </w:rPr>
              <w:t>полугодии 2024 года</w:t>
            </w:r>
            <w:r w:rsidR="00F9687B">
              <w:rPr>
                <w:rFonts w:ascii="Times New Roman" w:hAnsi="Times New Roman" w:cs="Times New Roman"/>
              </w:rPr>
              <w:t xml:space="preserve"> </w:t>
            </w:r>
            <w:r w:rsidR="00F9687B">
              <w:rPr>
                <w:rFonts w:ascii="Times New Roman" w:hAnsi="Times New Roman" w:cs="Times New Roman"/>
              </w:rPr>
              <w:t xml:space="preserve">фактически представлены </w:t>
            </w:r>
            <w:r w:rsidR="00F9687B">
              <w:rPr>
                <w:rFonts w:ascii="Times New Roman" w:hAnsi="Times New Roman" w:cs="Times New Roman"/>
              </w:rPr>
              <w:t>26</w:t>
            </w:r>
            <w:r w:rsidR="00F9687B">
              <w:rPr>
                <w:rFonts w:ascii="Times New Roman" w:hAnsi="Times New Roman" w:cs="Times New Roman"/>
              </w:rPr>
              <w:t xml:space="preserve"> государственным</w:t>
            </w:r>
            <w:r w:rsidR="00F9687B">
              <w:rPr>
                <w:rFonts w:ascii="Times New Roman" w:hAnsi="Times New Roman" w:cs="Times New Roman"/>
              </w:rPr>
              <w:t>и</w:t>
            </w:r>
            <w:r w:rsidR="00F9687B">
              <w:rPr>
                <w:rFonts w:ascii="Times New Roman" w:hAnsi="Times New Roman" w:cs="Times New Roman"/>
              </w:rPr>
              <w:t xml:space="preserve"> гражданским</w:t>
            </w:r>
            <w:r w:rsidR="00F9687B">
              <w:rPr>
                <w:rFonts w:ascii="Times New Roman" w:hAnsi="Times New Roman" w:cs="Times New Roman"/>
              </w:rPr>
              <w:t>и</w:t>
            </w:r>
            <w:r w:rsidR="00F9687B">
              <w:rPr>
                <w:rFonts w:ascii="Times New Roman" w:hAnsi="Times New Roman" w:cs="Times New Roman"/>
              </w:rPr>
              <w:t xml:space="preserve"> служащим</w:t>
            </w:r>
            <w:r w:rsidR="00F9687B">
              <w:rPr>
                <w:rFonts w:ascii="Times New Roman" w:hAnsi="Times New Roman" w:cs="Times New Roman"/>
              </w:rPr>
              <w:t>и</w:t>
            </w:r>
            <w:r w:rsidR="00F968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</w:t>
            </w:r>
            <w:r w:rsidRPr="00CD5315">
              <w:rPr>
                <w:rFonts w:ascii="Times New Roman" w:hAnsi="Times New Roman" w:cs="Times New Roman"/>
              </w:rPr>
              <w:lastRenderedPageBreak/>
              <w:t>Администрации Санкт-Петербурга) и ГО Санкт-Петербурга в сети "Интернет" в соответствии с действующим законодательством</w:t>
            </w:r>
          </w:p>
        </w:tc>
        <w:tc>
          <w:tcPr>
            <w:tcW w:w="9603" w:type="dxa"/>
          </w:tcPr>
          <w:p w:rsidR="00CD5315" w:rsidRPr="00691BDF" w:rsidRDefault="00655858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691BDF">
              <w:rPr>
                <w:rFonts w:ascii="Times New Roman" w:hAnsi="Times New Roman" w:cs="Times New Roman"/>
              </w:rPr>
              <w:t>о исполнение положений действующего законодательства</w:t>
            </w:r>
            <w:r>
              <w:rPr>
                <w:rFonts w:ascii="Times New Roman" w:hAnsi="Times New Roman" w:cs="Times New Roman"/>
              </w:rPr>
              <w:t xml:space="preserve"> (указа Президента Российской Федерации от 29.12.2022 № 968)</w:t>
            </w:r>
            <w:r w:rsidRPr="00691BDF">
              <w:rPr>
                <w:rFonts w:ascii="Times New Roman" w:hAnsi="Times New Roman" w:cs="Times New Roman"/>
              </w:rPr>
              <w:t xml:space="preserve"> информация о доходах, расходах и обязательствах имущественного характера гражданских служащих, их супруг (супруга) и несовершеннолетних детей </w:t>
            </w:r>
            <w:r>
              <w:rPr>
                <w:rFonts w:ascii="Times New Roman" w:hAnsi="Times New Roman" w:cs="Times New Roman"/>
              </w:rPr>
              <w:t>не будет размещен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DC2230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2.</w:t>
            </w:r>
            <w:r w:rsidR="00DC22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рганизация работы по уведомлению гражданскими служащими представителя нанимателя о выполнении иной оплачиваемой работы в соответствии с </w:t>
            </w:r>
            <w:r w:rsidRPr="00952790">
              <w:rPr>
                <w:rFonts w:ascii="Times New Roman" w:hAnsi="Times New Roman" w:cs="Times New Roman"/>
              </w:rPr>
              <w:t xml:space="preserve">частью 2 статьи 14 </w:t>
            </w:r>
            <w:r w:rsidRPr="00CD5315">
              <w:rPr>
                <w:rFonts w:ascii="Times New Roman" w:hAnsi="Times New Roman" w:cs="Times New Roman"/>
              </w:rPr>
              <w:t>Федерального закона "О государственной гражданской службе Российской Федерации"</w:t>
            </w:r>
          </w:p>
        </w:tc>
        <w:tc>
          <w:tcPr>
            <w:tcW w:w="9603" w:type="dxa"/>
          </w:tcPr>
          <w:p w:rsidR="00CD5315" w:rsidRPr="00691BDF" w:rsidRDefault="00812A55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</w:t>
            </w:r>
            <w:r w:rsidR="00691BDF" w:rsidRPr="00691BDF">
              <w:rPr>
                <w:rFonts w:ascii="Times New Roman" w:hAnsi="Times New Roman" w:cs="Times New Roman"/>
              </w:rPr>
              <w:t xml:space="preserve"> уведомлени</w:t>
            </w:r>
            <w:r>
              <w:rPr>
                <w:rFonts w:ascii="Times New Roman" w:hAnsi="Times New Roman" w:cs="Times New Roman"/>
              </w:rPr>
              <w:t>я</w:t>
            </w:r>
            <w:r w:rsidR="00691BDF" w:rsidRPr="00691BDF">
              <w:rPr>
                <w:rFonts w:ascii="Times New Roman" w:hAnsi="Times New Roman" w:cs="Times New Roman"/>
              </w:rPr>
              <w:t xml:space="preserve"> гражданскими служащими представителя нанимателя о выполнении иной оплачиваемой работы в соответствии с частью 2 статьи 14 Федерального закона «О </w:t>
            </w:r>
            <w:r w:rsidR="00691BDF">
              <w:rPr>
                <w:rFonts w:ascii="Times New Roman" w:hAnsi="Times New Roman" w:cs="Times New Roman"/>
              </w:rPr>
              <w:t>г</w:t>
            </w:r>
            <w:r w:rsidR="00691BDF" w:rsidRPr="00691BDF">
              <w:rPr>
                <w:rFonts w:ascii="Times New Roman" w:hAnsi="Times New Roman" w:cs="Times New Roman"/>
              </w:rPr>
              <w:t xml:space="preserve">осударственной гражданской службе Российской Федерации» </w:t>
            </w:r>
            <w:r>
              <w:rPr>
                <w:rFonts w:ascii="Times New Roman" w:hAnsi="Times New Roman" w:cs="Times New Roman"/>
              </w:rPr>
              <w:t>утвержден приказом Комитета от 01.10.2015 № 37 «Об утверждении положения о порядке уведомления государственными гражданскими служащими Санкт-Петербурга, замещающими должности государственной гражданской службы Санкт-Петербурга в Комитете по развитию туризма Санкт-Петербурга, представителя нанимателя о намерении выполнять иную оплачиваемую работу»</w:t>
            </w:r>
            <w:r w:rsidR="00425B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="00F9687B">
              <w:rPr>
                <w:rFonts w:ascii="Times New Roman" w:hAnsi="Times New Roman" w:cs="Times New Roman"/>
              </w:rPr>
              <w:t xml:space="preserve">В </w:t>
            </w:r>
            <w:r w:rsidR="00F9687B">
              <w:rPr>
                <w:rFonts w:ascii="Times New Roman" w:hAnsi="Times New Roman" w:cs="Times New Roman"/>
                <w:lang w:val="en-US"/>
              </w:rPr>
              <w:t>I</w:t>
            </w:r>
            <w:r w:rsidR="00F9687B" w:rsidRPr="002967F2">
              <w:rPr>
                <w:rFonts w:ascii="Times New Roman" w:hAnsi="Times New Roman" w:cs="Times New Roman"/>
              </w:rPr>
              <w:t xml:space="preserve"> </w:t>
            </w:r>
            <w:r w:rsidR="00F9687B">
              <w:rPr>
                <w:rFonts w:ascii="Times New Roman" w:hAnsi="Times New Roman" w:cs="Times New Roman"/>
              </w:rPr>
              <w:t xml:space="preserve">полугодии 2024 года </w:t>
            </w:r>
            <w:r w:rsidR="00691BDF" w:rsidRPr="00691BDF">
              <w:rPr>
                <w:rFonts w:ascii="Times New Roman" w:hAnsi="Times New Roman" w:cs="Times New Roman"/>
              </w:rPr>
              <w:t>уведомлени</w:t>
            </w:r>
            <w:r w:rsidR="00AD6C22">
              <w:rPr>
                <w:rFonts w:ascii="Times New Roman" w:hAnsi="Times New Roman" w:cs="Times New Roman"/>
              </w:rPr>
              <w:t>й</w:t>
            </w:r>
            <w:r w:rsidR="00691BDF" w:rsidRPr="00691BDF">
              <w:rPr>
                <w:rFonts w:ascii="Times New Roman" w:hAnsi="Times New Roman" w:cs="Times New Roman"/>
              </w:rPr>
              <w:t xml:space="preserve"> о выполнении иной оплачиваемой работы</w:t>
            </w:r>
            <w:r w:rsidR="00AD6C22">
              <w:rPr>
                <w:rFonts w:ascii="Times New Roman" w:hAnsi="Times New Roman" w:cs="Times New Roman"/>
              </w:rPr>
              <w:t xml:space="preserve"> в Комитет не поступало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B6293E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</w:t>
            </w:r>
            <w:r w:rsidR="00B629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работы по уведомлению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9603" w:type="dxa"/>
          </w:tcPr>
          <w:p w:rsidR="00CD5315" w:rsidRPr="00691BDF" w:rsidRDefault="00D03EEB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</w:t>
            </w:r>
            <w:r w:rsidR="00691BDF" w:rsidRPr="00691BDF">
              <w:rPr>
                <w:rFonts w:ascii="Times New Roman" w:hAnsi="Times New Roman" w:cs="Times New Roman"/>
              </w:rPr>
              <w:t xml:space="preserve"> уведомлени</w:t>
            </w:r>
            <w:r>
              <w:rPr>
                <w:rFonts w:ascii="Times New Roman" w:hAnsi="Times New Roman" w:cs="Times New Roman"/>
              </w:rPr>
              <w:t>я</w:t>
            </w:r>
            <w:r w:rsidR="00691BDF" w:rsidRPr="00691BDF">
              <w:rPr>
                <w:rFonts w:ascii="Times New Roman" w:hAnsi="Times New Roman" w:cs="Times New Roman"/>
              </w:rPr>
              <w:t xml:space="preserve">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</w:t>
            </w:r>
            <w:r>
              <w:rPr>
                <w:rFonts w:ascii="Times New Roman" w:hAnsi="Times New Roman" w:cs="Times New Roman"/>
              </w:rPr>
              <w:t>утвержден приказом Комитета от 04.06.2014 № 25 «</w:t>
            </w:r>
            <w:r w:rsidRPr="00D03EEB">
              <w:rPr>
                <w:rFonts w:ascii="Times New Roman" w:hAnsi="Times New Roman" w:cs="Times New Roman"/>
              </w:rPr>
              <w:t>Об утверждении положения о порядке уведомления представителя нанимателя о фактах обращения в целях склонения государственного гражданского служащего Санкт-Петербурга, замещающего должность государственной гражданской службы Санкт-Петербурга в Комитете по развитию туризма Санкт-Петербурга, к совершению коррупционных правонарушений</w:t>
            </w:r>
            <w:r>
              <w:rPr>
                <w:rFonts w:ascii="Times New Roman" w:hAnsi="Times New Roman" w:cs="Times New Roman"/>
              </w:rPr>
              <w:t>»</w:t>
            </w:r>
            <w:r w:rsidR="00691BDF" w:rsidRPr="00691BD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br/>
            </w:r>
            <w:r w:rsidR="00F9687B">
              <w:rPr>
                <w:rFonts w:ascii="Times New Roman" w:hAnsi="Times New Roman" w:cs="Times New Roman"/>
              </w:rPr>
              <w:t xml:space="preserve">В </w:t>
            </w:r>
            <w:r w:rsidR="00F9687B">
              <w:rPr>
                <w:rFonts w:ascii="Times New Roman" w:hAnsi="Times New Roman" w:cs="Times New Roman"/>
                <w:lang w:val="en-US"/>
              </w:rPr>
              <w:t>I</w:t>
            </w:r>
            <w:r w:rsidR="00F9687B" w:rsidRPr="002967F2">
              <w:rPr>
                <w:rFonts w:ascii="Times New Roman" w:hAnsi="Times New Roman" w:cs="Times New Roman"/>
              </w:rPr>
              <w:t xml:space="preserve"> </w:t>
            </w:r>
            <w:r w:rsidR="00F9687B">
              <w:rPr>
                <w:rFonts w:ascii="Times New Roman" w:hAnsi="Times New Roman" w:cs="Times New Roman"/>
              </w:rPr>
              <w:t xml:space="preserve">полугодии 2024 года </w:t>
            </w:r>
            <w:r w:rsidR="00691BDF" w:rsidRPr="00691BDF">
              <w:rPr>
                <w:rFonts w:ascii="Times New Roman" w:hAnsi="Times New Roman" w:cs="Times New Roman"/>
              </w:rPr>
              <w:t>уведомлений в Комитет не поступало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</w:t>
            </w:r>
            <w:r w:rsidR="006F36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CD5315" w:rsidRPr="00CD5315" w:rsidRDefault="006F3642" w:rsidP="006F3642">
            <w:pPr>
              <w:rPr>
                <w:rFonts w:ascii="Times New Roman" w:hAnsi="Times New Roman" w:cs="Times New Roman"/>
              </w:rPr>
            </w:pPr>
            <w:r w:rsidRPr="006F3642">
              <w:rPr>
                <w:rFonts w:ascii="Times New Roman" w:hAnsi="Times New Roman" w:cs="Times New Roman"/>
              </w:rPr>
              <w:t>Проведение мероприятий, направленных на выявление случаев возникновения конфликта интересов, одной из сторон которого являются граждански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гражданским служащим</w:t>
            </w:r>
          </w:p>
        </w:tc>
        <w:tc>
          <w:tcPr>
            <w:tcW w:w="9603" w:type="dxa"/>
          </w:tcPr>
          <w:p w:rsidR="00CD5315" w:rsidRPr="00691BDF" w:rsidRDefault="007155E5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</w:t>
            </w:r>
            <w:r w:rsidR="00691BDF" w:rsidRPr="00691BDF">
              <w:rPr>
                <w:rFonts w:ascii="Times New Roman" w:hAnsi="Times New Roman" w:cs="Times New Roman"/>
              </w:rPr>
              <w:t xml:space="preserve"> выявлени</w:t>
            </w:r>
            <w:r>
              <w:rPr>
                <w:rFonts w:ascii="Times New Roman" w:hAnsi="Times New Roman" w:cs="Times New Roman"/>
              </w:rPr>
              <w:t>я</w:t>
            </w:r>
            <w:r w:rsidR="00691BDF" w:rsidRPr="00691BDF">
              <w:rPr>
                <w:rFonts w:ascii="Times New Roman" w:hAnsi="Times New Roman" w:cs="Times New Roman"/>
              </w:rPr>
              <w:t xml:space="preserve"> случаев возникновения конфликта интересов</w:t>
            </w:r>
            <w:r>
              <w:rPr>
                <w:rFonts w:ascii="Times New Roman" w:hAnsi="Times New Roman" w:cs="Times New Roman"/>
              </w:rPr>
              <w:t xml:space="preserve"> Комитетом организован постоянный анализ анкетных данных, представляемых государственными гражданскими служащими Санкт-Петербурга, замещающими должности государственной гражданской службы Санкт-Петербурга в Комитете</w:t>
            </w:r>
            <w:r w:rsidR="00691BDF" w:rsidRPr="00691BD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br/>
            </w:r>
            <w:r w:rsidR="00F9687B">
              <w:rPr>
                <w:rFonts w:ascii="Times New Roman" w:hAnsi="Times New Roman" w:cs="Times New Roman"/>
              </w:rPr>
              <w:t xml:space="preserve">В </w:t>
            </w:r>
            <w:r w:rsidR="00F9687B">
              <w:rPr>
                <w:rFonts w:ascii="Times New Roman" w:hAnsi="Times New Roman" w:cs="Times New Roman"/>
                <w:lang w:val="en-US"/>
              </w:rPr>
              <w:t>I</w:t>
            </w:r>
            <w:r w:rsidR="00F9687B" w:rsidRPr="002967F2">
              <w:rPr>
                <w:rFonts w:ascii="Times New Roman" w:hAnsi="Times New Roman" w:cs="Times New Roman"/>
              </w:rPr>
              <w:t xml:space="preserve"> </w:t>
            </w:r>
            <w:r w:rsidR="00F9687B">
              <w:rPr>
                <w:rFonts w:ascii="Times New Roman" w:hAnsi="Times New Roman" w:cs="Times New Roman"/>
              </w:rPr>
              <w:t xml:space="preserve">полугодии 2024 года </w:t>
            </w:r>
            <w:r w:rsidR="00691BDF" w:rsidRPr="00691BDF">
              <w:rPr>
                <w:rFonts w:ascii="Times New Roman" w:hAnsi="Times New Roman" w:cs="Times New Roman"/>
              </w:rPr>
              <w:t>случаев возникновения конфликта интересов в Комитете не выявлено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</w:t>
            </w:r>
            <w:r w:rsidR="006F36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CD5315" w:rsidRPr="00CD5315" w:rsidRDefault="006F3642">
            <w:pPr>
              <w:rPr>
                <w:rFonts w:ascii="Times New Roman" w:hAnsi="Times New Roman" w:cs="Times New Roman"/>
              </w:rPr>
            </w:pPr>
            <w:r w:rsidRPr="006F3642">
              <w:rPr>
                <w:rFonts w:ascii="Times New Roman" w:hAnsi="Times New Roman" w:cs="Times New Roman"/>
              </w:rPr>
              <w:t xml:space="preserve">Организация работы по обеспечению получения гражданскими служащими разрешения представителя нанимателя </w:t>
            </w:r>
            <w:r w:rsidRPr="006F3642">
              <w:rPr>
                <w:rFonts w:ascii="Times New Roman" w:hAnsi="Times New Roman" w:cs="Times New Roman"/>
              </w:rPr>
              <w:lastRenderedPageBreak/>
              <w:t>на участие на безвозмездной основе в управлении некоммерческой организацией в соответствии с подпунктом "б" пункта 3 части 1 статьи 17 Федерального закона "О государственной гражданской службе Российской Федерации"</w:t>
            </w:r>
          </w:p>
        </w:tc>
        <w:tc>
          <w:tcPr>
            <w:tcW w:w="9603" w:type="dxa"/>
          </w:tcPr>
          <w:p w:rsidR="00252113" w:rsidRDefault="00252113" w:rsidP="00774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рядок утвержден приказом Комитета от </w:t>
            </w:r>
            <w:r w:rsidRPr="00252113">
              <w:rPr>
                <w:rFonts w:ascii="Times New Roman" w:hAnsi="Times New Roman" w:cs="Times New Roman"/>
              </w:rPr>
              <w:t>15.08.2016 № 62 «Об утверждении Порядка получения государственными гражданскими служащими Санкт-Петербурга, замещающими должности государственной гражданской службы Санкт-Петербурга в Комитете по развитию туризма Санкт-</w:t>
            </w:r>
            <w:r w:rsidRPr="00252113">
              <w:rPr>
                <w:rFonts w:ascii="Times New Roman" w:hAnsi="Times New Roman" w:cs="Times New Roman"/>
              </w:rPr>
              <w:lastRenderedPageBreak/>
              <w:t>Петербург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5315" w:rsidRPr="00691BDF" w:rsidRDefault="00F9687B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6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4 года </w:t>
            </w:r>
            <w:r w:rsidR="00691BDF" w:rsidRPr="00691BDF">
              <w:rPr>
                <w:rFonts w:ascii="Times New Roman" w:hAnsi="Times New Roman" w:cs="Times New Roman"/>
              </w:rPr>
              <w:t>гражданские служащие не обращались за разрешением представителя нанимателя в целях участия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2.</w:t>
            </w:r>
            <w:r w:rsidR="006F36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оведение заседаний комиссий 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9603" w:type="dxa"/>
          </w:tcPr>
          <w:p w:rsidR="00CD5315" w:rsidRPr="00691BDF" w:rsidRDefault="00F9687B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6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4 года </w:t>
            </w:r>
            <w:r w:rsidR="00691BDF" w:rsidRPr="00691BDF">
              <w:rPr>
                <w:rFonts w:ascii="Times New Roman" w:hAnsi="Times New Roman" w:cs="Times New Roman"/>
              </w:rPr>
              <w:t>заседания Комиссии по соблюдению требований к служебному поведению гражданских служащих и урегулированию конфликта интересов в Комитете не проводились в связи с отсутствием оснований для их проведения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</w:t>
            </w:r>
            <w:r w:rsidR="006F36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работы по обеспечению сообщения гражданскими служащими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и зачислении в доход бюджета Санкт-Петербурга средств, вырученных от его реализации</w:t>
            </w:r>
          </w:p>
        </w:tc>
        <w:tc>
          <w:tcPr>
            <w:tcW w:w="9603" w:type="dxa"/>
          </w:tcPr>
          <w:p w:rsidR="00CD5315" w:rsidRPr="00691BDF" w:rsidRDefault="00725DC5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утвержден приказом Комитета от </w:t>
            </w:r>
            <w:r w:rsidRPr="00725DC5">
              <w:rPr>
                <w:rFonts w:ascii="Times New Roman" w:hAnsi="Times New Roman" w:cs="Times New Roman"/>
              </w:rPr>
              <w:t>17.12.2015 № 56 «Об утверждении Порядка передачи подарков, полученных лицами, замещающими должности государственной гражданской службы Санкт-Петербурга в Комитете по развитию туризма Санкт-Петербурга,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»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="00F9687B">
              <w:rPr>
                <w:rFonts w:ascii="Times New Roman" w:hAnsi="Times New Roman" w:cs="Times New Roman"/>
              </w:rPr>
              <w:t xml:space="preserve">В </w:t>
            </w:r>
            <w:r w:rsidR="00F9687B">
              <w:rPr>
                <w:rFonts w:ascii="Times New Roman" w:hAnsi="Times New Roman" w:cs="Times New Roman"/>
                <w:lang w:val="en-US"/>
              </w:rPr>
              <w:t>I</w:t>
            </w:r>
            <w:r w:rsidR="00F9687B" w:rsidRPr="002967F2">
              <w:rPr>
                <w:rFonts w:ascii="Times New Roman" w:hAnsi="Times New Roman" w:cs="Times New Roman"/>
              </w:rPr>
              <w:t xml:space="preserve"> </w:t>
            </w:r>
            <w:r w:rsidR="00F9687B">
              <w:rPr>
                <w:rFonts w:ascii="Times New Roman" w:hAnsi="Times New Roman" w:cs="Times New Roman"/>
              </w:rPr>
              <w:t xml:space="preserve">полугодии 2024 года </w:t>
            </w:r>
            <w:r w:rsidR="00691BDF" w:rsidRPr="00691BDF">
              <w:rPr>
                <w:rFonts w:ascii="Times New Roman" w:hAnsi="Times New Roman" w:cs="Times New Roman"/>
              </w:rPr>
              <w:t>в Комитет не поступало сообщений от гражданских служащих о получении ими подарк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</w:t>
            </w:r>
            <w:r w:rsidR="006F36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рганизация работы по реализации требований </w:t>
            </w:r>
            <w:r w:rsidRPr="00952790">
              <w:rPr>
                <w:rFonts w:ascii="Times New Roman" w:hAnsi="Times New Roman" w:cs="Times New Roman"/>
              </w:rPr>
              <w:t xml:space="preserve">статьи 12 </w:t>
            </w:r>
            <w:r w:rsidRPr="00CD5315">
              <w:rPr>
                <w:rFonts w:ascii="Times New Roman" w:hAnsi="Times New Roman" w:cs="Times New Roman"/>
              </w:rPr>
              <w:t>Федерального закона "О противодействии коррупции"</w:t>
            </w:r>
          </w:p>
        </w:tc>
        <w:tc>
          <w:tcPr>
            <w:tcW w:w="9603" w:type="dxa"/>
          </w:tcPr>
          <w:p w:rsidR="004357E7" w:rsidRDefault="004357E7" w:rsidP="00D0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ом организована работа по информированию государственных гражданских служащих, увольняемых с должностей государственной гражданской службы в Комитете, о необходимости неукоснительного соблюдения положений статьи 12 Федерального закона «О противодействии коррупции».</w:t>
            </w:r>
          </w:p>
          <w:p w:rsidR="00CD5315" w:rsidRPr="00691BDF" w:rsidRDefault="00F9687B" w:rsidP="00F96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968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и 20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 </w:t>
            </w:r>
            <w:r w:rsidRPr="00691BDF">
              <w:rPr>
                <w:rFonts w:ascii="Times New Roman" w:hAnsi="Times New Roman" w:cs="Times New Roman"/>
              </w:rPr>
              <w:t xml:space="preserve">в Комитет во исполнение статьи 12 Федерального закона «О противодействии коррупции» </w:t>
            </w:r>
            <w:r>
              <w:rPr>
                <w:rFonts w:ascii="Times New Roman" w:hAnsi="Times New Roman" w:cs="Times New Roman"/>
              </w:rPr>
              <w:t>поступила</w:t>
            </w:r>
            <w:r w:rsidRPr="00691BDF">
              <w:rPr>
                <w:rFonts w:ascii="Times New Roman" w:hAnsi="Times New Roman" w:cs="Times New Roman"/>
              </w:rPr>
              <w:t xml:space="preserve"> информация о заключении трудов</w:t>
            </w:r>
            <w:r>
              <w:rPr>
                <w:rFonts w:ascii="Times New Roman" w:hAnsi="Times New Roman" w:cs="Times New Roman"/>
              </w:rPr>
              <w:t>ых</w:t>
            </w:r>
            <w:r w:rsidRPr="00691BDF">
              <w:rPr>
                <w:rFonts w:ascii="Times New Roman" w:hAnsi="Times New Roman" w:cs="Times New Roman"/>
              </w:rPr>
              <w:t xml:space="preserve"> договор</w:t>
            </w:r>
            <w:r>
              <w:rPr>
                <w:rFonts w:ascii="Times New Roman" w:hAnsi="Times New Roman" w:cs="Times New Roman"/>
              </w:rPr>
              <w:t>ов</w:t>
            </w:r>
            <w:r w:rsidRPr="00691BDF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91BDF">
              <w:rPr>
                <w:rFonts w:ascii="Times New Roman" w:hAnsi="Times New Roman" w:cs="Times New Roman"/>
              </w:rPr>
              <w:t>бывшим</w:t>
            </w:r>
            <w:r>
              <w:rPr>
                <w:rFonts w:ascii="Times New Roman" w:hAnsi="Times New Roman" w:cs="Times New Roman"/>
              </w:rPr>
              <w:t>и гражданскими служащими, замещавшими</w:t>
            </w:r>
            <w:r w:rsidRPr="00691BDF">
              <w:rPr>
                <w:rFonts w:ascii="Times New Roman" w:hAnsi="Times New Roman" w:cs="Times New Roman"/>
              </w:rPr>
              <w:t xml:space="preserve"> должност</w:t>
            </w:r>
            <w:r>
              <w:rPr>
                <w:rFonts w:ascii="Times New Roman" w:hAnsi="Times New Roman" w:cs="Times New Roman"/>
              </w:rPr>
              <w:t>и</w:t>
            </w:r>
            <w:r w:rsidRPr="00691BDF">
              <w:rPr>
                <w:rFonts w:ascii="Times New Roman" w:hAnsi="Times New Roman" w:cs="Times New Roman"/>
              </w:rPr>
              <w:t xml:space="preserve"> государственной гражданской службы Санкт-Петербурга в Комитете</w:t>
            </w:r>
            <w:r>
              <w:rPr>
                <w:rFonts w:ascii="Times New Roman" w:hAnsi="Times New Roman" w:cs="Times New Roman"/>
              </w:rPr>
              <w:t>. Заседание комиссии</w:t>
            </w:r>
            <w:r w:rsidRPr="008E6D48">
              <w:rPr>
                <w:rFonts w:ascii="Times New Roman" w:hAnsi="Times New Roman" w:cs="Times New Roman"/>
              </w:rPr>
              <w:t xml:space="preserve"> по соблюдению требований к служебному поведению гражданских служащих и урегулированию конфликта интересов</w:t>
            </w:r>
            <w:r>
              <w:rPr>
                <w:rFonts w:ascii="Times New Roman" w:hAnsi="Times New Roman" w:cs="Times New Roman"/>
              </w:rPr>
              <w:t xml:space="preserve"> не проводилось в связи с отсутствием оснований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1</w:t>
            </w:r>
            <w:r w:rsidR="006F36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работы по доведению до гражданских служащих (путем проведения методических занятий, совещаний, бесед и т.п.) положений действующего законодательства Российской Федерации и Санкт-</w:t>
            </w:r>
            <w:r w:rsidRPr="00CD5315">
              <w:rPr>
                <w:rFonts w:ascii="Times New Roman" w:hAnsi="Times New Roman" w:cs="Times New Roman"/>
              </w:rPr>
              <w:lastRenderedPageBreak/>
              <w:t>Петербурга о противодействии коррупции</w:t>
            </w:r>
          </w:p>
        </w:tc>
        <w:tc>
          <w:tcPr>
            <w:tcW w:w="9603" w:type="dxa"/>
          </w:tcPr>
          <w:p w:rsidR="00CD5315" w:rsidRPr="00691BDF" w:rsidRDefault="00691BDF" w:rsidP="00F9687B">
            <w:pPr>
              <w:rPr>
                <w:rFonts w:ascii="Times New Roman" w:hAnsi="Times New Roman" w:cs="Times New Roman"/>
              </w:rPr>
            </w:pPr>
            <w:r w:rsidRPr="00691BDF">
              <w:rPr>
                <w:rFonts w:ascii="Times New Roman" w:hAnsi="Times New Roman" w:cs="Times New Roman"/>
              </w:rPr>
              <w:lastRenderedPageBreak/>
              <w:t xml:space="preserve">Комитет сообщает о проведении с руководителями и специалистами структурных подразделений </w:t>
            </w:r>
            <w:r w:rsidRPr="00691BDF">
              <w:rPr>
                <w:rFonts w:ascii="Times New Roman" w:hAnsi="Times New Roman" w:cs="Times New Roman"/>
              </w:rPr>
              <w:br/>
            </w:r>
            <w:r w:rsidR="00655858">
              <w:rPr>
                <w:rFonts w:ascii="Times New Roman" w:hAnsi="Times New Roman" w:cs="Times New Roman"/>
              </w:rPr>
              <w:t>1</w:t>
            </w:r>
            <w:r w:rsidRPr="00691BDF">
              <w:rPr>
                <w:rFonts w:ascii="Times New Roman" w:hAnsi="Times New Roman" w:cs="Times New Roman"/>
              </w:rPr>
              <w:t xml:space="preserve"> консультаци</w:t>
            </w:r>
            <w:r w:rsidR="006F3642">
              <w:rPr>
                <w:rFonts w:ascii="Times New Roman" w:hAnsi="Times New Roman" w:cs="Times New Roman"/>
              </w:rPr>
              <w:t>й</w:t>
            </w:r>
            <w:r w:rsidRPr="00691BDF">
              <w:rPr>
                <w:rFonts w:ascii="Times New Roman" w:hAnsi="Times New Roman" w:cs="Times New Roman"/>
              </w:rPr>
              <w:t xml:space="preserve"> по вопросам применения законодательства Российской Федерации и Санкт-Петербурга о противодействии коррупции, а также доведения и разъяснения нового антикоррупционного законодательства</w:t>
            </w:r>
            <w:r w:rsidR="00612B6D">
              <w:rPr>
                <w:rFonts w:ascii="Times New Roman" w:hAnsi="Times New Roman" w:cs="Times New Roman"/>
              </w:rPr>
              <w:t xml:space="preserve"> (возможность осуществления иной оплачиваемой деятельности)</w:t>
            </w:r>
            <w:r w:rsidRPr="00691BDF">
              <w:rPr>
                <w:rFonts w:ascii="Times New Roman" w:hAnsi="Times New Roman" w:cs="Times New Roman"/>
              </w:rPr>
              <w:t>,</w:t>
            </w:r>
            <w:r w:rsidR="00655858">
              <w:rPr>
                <w:rFonts w:ascii="Times New Roman" w:hAnsi="Times New Roman" w:cs="Times New Roman"/>
              </w:rPr>
              <w:t xml:space="preserve"> </w:t>
            </w:r>
            <w:r w:rsidR="00F9687B">
              <w:rPr>
                <w:rFonts w:ascii="Times New Roman" w:hAnsi="Times New Roman" w:cs="Times New Roman"/>
              </w:rPr>
              <w:t>4</w:t>
            </w:r>
            <w:r w:rsidRPr="00691BDF">
              <w:rPr>
                <w:rFonts w:ascii="Times New Roman" w:hAnsi="Times New Roman" w:cs="Times New Roman"/>
              </w:rPr>
              <w:t xml:space="preserve"> консультаци</w:t>
            </w:r>
            <w:r w:rsidR="001F15F4">
              <w:rPr>
                <w:rFonts w:ascii="Times New Roman" w:hAnsi="Times New Roman" w:cs="Times New Roman"/>
              </w:rPr>
              <w:t>и</w:t>
            </w:r>
            <w:r w:rsidRPr="00691BDF">
              <w:rPr>
                <w:rFonts w:ascii="Times New Roman" w:hAnsi="Times New Roman" w:cs="Times New Roman"/>
              </w:rPr>
              <w:t xml:space="preserve"> для лиц, поступающих на гражданскую службу, положений действующего законодательства Российской Федерации и Санкт-Петербурга </w:t>
            </w:r>
            <w:r w:rsidRPr="00691BDF">
              <w:rPr>
                <w:rFonts w:ascii="Times New Roman" w:hAnsi="Times New Roman" w:cs="Times New Roman"/>
              </w:rPr>
              <w:br/>
            </w:r>
            <w:r w:rsidRPr="00691BDF">
              <w:rPr>
                <w:rFonts w:ascii="Times New Roman" w:hAnsi="Times New Roman" w:cs="Times New Roman"/>
              </w:rPr>
              <w:lastRenderedPageBreak/>
              <w:t>о противодействии коррупции</w:t>
            </w:r>
            <w:r w:rsidR="00612B6D">
              <w:rPr>
                <w:rFonts w:ascii="Times New Roman" w:hAnsi="Times New Roman" w:cs="Times New Roman"/>
              </w:rPr>
              <w:t xml:space="preserve"> (в части заполнения сведений о доходах)</w:t>
            </w:r>
            <w:r w:rsidRPr="00691BDF">
              <w:rPr>
                <w:rFonts w:ascii="Times New Roman" w:hAnsi="Times New Roman" w:cs="Times New Roman"/>
              </w:rPr>
              <w:t xml:space="preserve">, </w:t>
            </w:r>
            <w:r w:rsidR="00F9687B">
              <w:rPr>
                <w:rFonts w:ascii="Times New Roman" w:hAnsi="Times New Roman" w:cs="Times New Roman"/>
              </w:rPr>
              <w:t>3</w:t>
            </w:r>
            <w:r w:rsidRPr="00691BDF">
              <w:rPr>
                <w:rFonts w:ascii="Times New Roman" w:hAnsi="Times New Roman" w:cs="Times New Roman"/>
              </w:rPr>
              <w:t xml:space="preserve"> консультаци</w:t>
            </w:r>
            <w:r w:rsidR="001F15F4">
              <w:rPr>
                <w:rFonts w:ascii="Times New Roman" w:hAnsi="Times New Roman" w:cs="Times New Roman"/>
              </w:rPr>
              <w:t>и</w:t>
            </w:r>
            <w:r w:rsidRPr="00691BDF">
              <w:rPr>
                <w:rFonts w:ascii="Times New Roman" w:hAnsi="Times New Roman" w:cs="Times New Roman"/>
              </w:rPr>
              <w:t xml:space="preserve"> с лиц</w:t>
            </w:r>
            <w:r w:rsidR="006F3642">
              <w:rPr>
                <w:rFonts w:ascii="Times New Roman" w:hAnsi="Times New Roman" w:cs="Times New Roman"/>
              </w:rPr>
              <w:t>ом, увольняемым</w:t>
            </w:r>
            <w:r w:rsidRPr="00691BDF">
              <w:rPr>
                <w:rFonts w:ascii="Times New Roman" w:hAnsi="Times New Roman" w:cs="Times New Roman"/>
              </w:rPr>
              <w:t xml:space="preserve"> с гражданской службы, о порядке реализации требований статьи 12 Федерального закона «О противодействии коррупции» и </w:t>
            </w:r>
            <w:r w:rsidR="00F9687B">
              <w:rPr>
                <w:rFonts w:ascii="Times New Roman" w:hAnsi="Times New Roman" w:cs="Times New Roman"/>
              </w:rPr>
              <w:t>4</w:t>
            </w:r>
            <w:r w:rsidRPr="00691BDF">
              <w:rPr>
                <w:rFonts w:ascii="Times New Roman" w:hAnsi="Times New Roman" w:cs="Times New Roman"/>
              </w:rPr>
              <w:t xml:space="preserve"> консультаций по вопросам предоставления</w:t>
            </w:r>
            <w:r w:rsidR="00612B6D">
              <w:rPr>
                <w:rFonts w:ascii="Times New Roman" w:hAnsi="Times New Roman" w:cs="Times New Roman"/>
              </w:rPr>
              <w:t xml:space="preserve"> действующими</w:t>
            </w:r>
            <w:r w:rsidRPr="00691BDF">
              <w:rPr>
                <w:rFonts w:ascii="Times New Roman" w:hAnsi="Times New Roman" w:cs="Times New Roman"/>
              </w:rPr>
              <w:t xml:space="preserve"> гражданскими служащими сведений о доходах, расходах, об имуществе и обязательствах имущественного характер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F3642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2.1</w:t>
            </w:r>
            <w:r w:rsidR="006F36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работы по доведению до граждан, поступающих на гражданскую службу в исполнительные органы и ГО Санкт-Петербурга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9603" w:type="dxa"/>
          </w:tcPr>
          <w:p w:rsidR="00CD5315" w:rsidRPr="00691BDF" w:rsidRDefault="00691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91BDF">
              <w:rPr>
                <w:rFonts w:ascii="Times New Roman" w:hAnsi="Times New Roman" w:cs="Times New Roman"/>
              </w:rPr>
              <w:t>ри поступлении на государственную гражданскую службу Санкт-Петербурга сотрудники Комитета проходят ознакомление с актуальным перечнем законодательства в сфере противодействия коррупци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6600C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1</w:t>
            </w:r>
            <w:r w:rsidR="00C660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CD5315" w:rsidRPr="00CD5315" w:rsidRDefault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казание гражданским служащим консультативной помощи по вопросам, связанным с применением законодательства Российской Федерации о противодействии коррупции</w:t>
            </w:r>
          </w:p>
        </w:tc>
        <w:tc>
          <w:tcPr>
            <w:tcW w:w="9603" w:type="dxa"/>
          </w:tcPr>
          <w:p w:rsidR="00CD5315" w:rsidRPr="00691BDF" w:rsidRDefault="00F9687B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6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4 года </w:t>
            </w:r>
            <w:r w:rsidR="00691BDF" w:rsidRPr="00691BDF">
              <w:rPr>
                <w:rFonts w:ascii="Times New Roman" w:hAnsi="Times New Roman" w:cs="Times New Roman"/>
              </w:rPr>
              <w:t>оказан</w:t>
            </w:r>
            <w:r w:rsidR="00655858">
              <w:rPr>
                <w:rFonts w:ascii="Times New Roman" w:hAnsi="Times New Roman" w:cs="Times New Roman"/>
              </w:rPr>
              <w:t>а</w:t>
            </w:r>
            <w:r w:rsidR="00691BDF" w:rsidRPr="00691BDF">
              <w:rPr>
                <w:rFonts w:ascii="Times New Roman" w:hAnsi="Times New Roman" w:cs="Times New Roman"/>
              </w:rPr>
              <w:t xml:space="preserve"> </w:t>
            </w:r>
            <w:r w:rsidR="00655858">
              <w:rPr>
                <w:rFonts w:ascii="Times New Roman" w:hAnsi="Times New Roman" w:cs="Times New Roman"/>
              </w:rPr>
              <w:t>1</w:t>
            </w:r>
            <w:r w:rsidR="00691BDF" w:rsidRPr="00691BDF">
              <w:rPr>
                <w:rFonts w:ascii="Times New Roman" w:hAnsi="Times New Roman" w:cs="Times New Roman"/>
              </w:rPr>
              <w:t xml:space="preserve"> консультаци</w:t>
            </w:r>
            <w:r w:rsidR="00655858">
              <w:rPr>
                <w:rFonts w:ascii="Times New Roman" w:hAnsi="Times New Roman" w:cs="Times New Roman"/>
              </w:rPr>
              <w:t>я</w:t>
            </w:r>
            <w:r w:rsidR="00691BDF" w:rsidRPr="00691BDF">
              <w:rPr>
                <w:rFonts w:ascii="Times New Roman" w:hAnsi="Times New Roman" w:cs="Times New Roman"/>
              </w:rPr>
              <w:t xml:space="preserve"> по вопросам применения законодательства Российской Федерации и Санкт-Петербурга о противодействии коррупци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6600C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1</w:t>
            </w:r>
            <w:r w:rsidR="00C660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pStyle w:val="ConsPlusNormal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недопущению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9603" w:type="dxa"/>
          </w:tcPr>
          <w:p w:rsidR="00CD5315" w:rsidRPr="00691BDF" w:rsidRDefault="00691BDF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91BDF">
              <w:rPr>
                <w:rFonts w:ascii="Times New Roman" w:hAnsi="Times New Roman" w:cs="Times New Roman"/>
              </w:rPr>
              <w:t xml:space="preserve"> целях недопущения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Комитетом распространена методическая информация о моделях поведения служащего на рабочем месте и за его пределами. </w:t>
            </w:r>
            <w:r w:rsidR="00487FD9">
              <w:rPr>
                <w:rFonts w:ascii="Times New Roman" w:hAnsi="Times New Roman" w:cs="Times New Roman"/>
              </w:rPr>
              <w:br/>
            </w:r>
            <w:r w:rsidR="00F9687B">
              <w:rPr>
                <w:rFonts w:ascii="Times New Roman" w:hAnsi="Times New Roman" w:cs="Times New Roman"/>
              </w:rPr>
              <w:t xml:space="preserve">В </w:t>
            </w:r>
            <w:r w:rsidR="00F9687B">
              <w:rPr>
                <w:rFonts w:ascii="Times New Roman" w:hAnsi="Times New Roman" w:cs="Times New Roman"/>
                <w:lang w:val="en-US"/>
              </w:rPr>
              <w:t>I</w:t>
            </w:r>
            <w:r w:rsidR="00F9687B" w:rsidRPr="002967F2">
              <w:rPr>
                <w:rFonts w:ascii="Times New Roman" w:hAnsi="Times New Roman" w:cs="Times New Roman"/>
              </w:rPr>
              <w:t xml:space="preserve"> </w:t>
            </w:r>
            <w:r w:rsidR="00F9687B">
              <w:rPr>
                <w:rFonts w:ascii="Times New Roman" w:hAnsi="Times New Roman" w:cs="Times New Roman"/>
              </w:rPr>
              <w:t xml:space="preserve">полугодии 2024 года </w:t>
            </w:r>
            <w:r w:rsidRPr="00691BDF">
              <w:rPr>
                <w:rFonts w:ascii="Times New Roman" w:hAnsi="Times New Roman" w:cs="Times New Roman"/>
              </w:rPr>
              <w:t>в Комитет информация о ненадлежащем поведении государственных служащих не поступал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6600C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1</w:t>
            </w:r>
            <w:r w:rsidR="00C660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соблюдению граждански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9603" w:type="dxa"/>
          </w:tcPr>
          <w:p w:rsidR="00CD5315" w:rsidRPr="00691BDF" w:rsidRDefault="00691BDF" w:rsidP="0081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691BDF">
              <w:rPr>
                <w:rFonts w:ascii="Times New Roman" w:hAnsi="Times New Roman" w:cs="Times New Roman"/>
              </w:rPr>
              <w:t>целях соблюдения гражданскими служащими ограничений и запретов, а также исполнения ими обязанностей, установленных в целях противодействия коррупции, Комитетом проводится информировани</w:t>
            </w:r>
            <w:r w:rsidR="008169EB">
              <w:rPr>
                <w:rFonts w:ascii="Times New Roman" w:hAnsi="Times New Roman" w:cs="Times New Roman"/>
              </w:rPr>
              <w:t>е</w:t>
            </w:r>
            <w:r w:rsidRPr="00691BDF">
              <w:rPr>
                <w:rFonts w:ascii="Times New Roman" w:hAnsi="Times New Roman" w:cs="Times New Roman"/>
              </w:rPr>
              <w:t xml:space="preserve"> гражданских служащих об актуальных вопросах в сфере противодействия коррупции в Санкт-Петербурге</w:t>
            </w:r>
            <w:r w:rsidR="00274779">
              <w:rPr>
                <w:rFonts w:ascii="Times New Roman" w:hAnsi="Times New Roman" w:cs="Times New Roman"/>
              </w:rPr>
              <w:t xml:space="preserve"> (в части возможности осуществления иной оплачиваемой деятельности, предоставления сведений о доходах)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6600C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2.1</w:t>
            </w:r>
            <w:r w:rsidR="00C660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CD5315" w:rsidRPr="00CD5315" w:rsidRDefault="00CD5315" w:rsidP="00691BDF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Проведение в исполнительных органах и ГО Санкт-Петербурга мероприятий по формированию у гражданских служащих </w:t>
            </w:r>
            <w:r w:rsidRPr="00CD5315">
              <w:rPr>
                <w:rFonts w:ascii="Times New Roman" w:hAnsi="Times New Roman" w:cs="Times New Roman"/>
              </w:rPr>
              <w:lastRenderedPageBreak/>
              <w:t>негативного отношения к коррупции, а также к дарению подарков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9603" w:type="dxa"/>
          </w:tcPr>
          <w:p w:rsidR="00CD5315" w:rsidRDefault="00A6523C" w:rsidP="00A65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Комитете неукоснительно соблюдаются требования действующего законодательства в части </w:t>
            </w:r>
            <w:r w:rsidRPr="00CD5315">
              <w:rPr>
                <w:rFonts w:ascii="Times New Roman" w:hAnsi="Times New Roman" w:cs="Times New Roman"/>
              </w:rPr>
              <w:t>дарени</w:t>
            </w:r>
            <w:r>
              <w:rPr>
                <w:rFonts w:ascii="Times New Roman" w:hAnsi="Times New Roman" w:cs="Times New Roman"/>
              </w:rPr>
              <w:t>я</w:t>
            </w:r>
            <w:r w:rsidRPr="00CD5315">
              <w:rPr>
                <w:rFonts w:ascii="Times New Roman" w:hAnsi="Times New Roman" w:cs="Times New Roman"/>
              </w:rPr>
              <w:t xml:space="preserve"> подарков в связи с их должностным положением или в связи с исполнением ими служебных (должностных) обязанностей</w:t>
            </w:r>
            <w:r>
              <w:rPr>
                <w:rFonts w:ascii="Times New Roman" w:hAnsi="Times New Roman" w:cs="Times New Roman"/>
              </w:rPr>
              <w:t xml:space="preserve">. Формирование неприятия коррупции формируется на </w:t>
            </w:r>
            <w:r>
              <w:rPr>
                <w:rFonts w:ascii="Times New Roman" w:hAnsi="Times New Roman" w:cs="Times New Roman"/>
              </w:rPr>
              <w:lastRenderedPageBreak/>
              <w:t>основе ознакомления служащих с мерами ответственности за совершение коррупционных правонарушений</w:t>
            </w:r>
            <w:r w:rsidR="009026B2">
              <w:rPr>
                <w:rFonts w:ascii="Times New Roman" w:hAnsi="Times New Roman" w:cs="Times New Roman"/>
              </w:rPr>
              <w:t xml:space="preserve">. </w:t>
            </w:r>
          </w:p>
          <w:p w:rsidR="009026B2" w:rsidRPr="00691BDF" w:rsidRDefault="009026B2" w:rsidP="00A6523C">
            <w:pPr>
              <w:rPr>
                <w:rFonts w:ascii="Times New Roman" w:hAnsi="Times New Roman" w:cs="Times New Roman"/>
              </w:rPr>
            </w:pP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6600C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2.1</w:t>
            </w:r>
            <w:r w:rsidR="00C660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должности Санкт-Петербурга и должности гражданской службы, в том числе контроля за актуализацией сведений, содержащихся в анкетах, представляемых при назначении на указанные должности, об их родственниках, в целях выявления возможного конфликта интересов</w:t>
            </w:r>
          </w:p>
        </w:tc>
        <w:tc>
          <w:tcPr>
            <w:tcW w:w="9603" w:type="dxa"/>
          </w:tcPr>
          <w:p w:rsidR="00CD5315" w:rsidRDefault="00A14BDF" w:rsidP="00CD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е дела сотрудников Комитета ведутся в соответствии с положениями действующего законодательства. Информация о родственниках лиц, назначаемых на должности государственной гражданской службы </w:t>
            </w:r>
            <w:r w:rsidR="0098559D">
              <w:rPr>
                <w:rFonts w:ascii="Times New Roman" w:hAnsi="Times New Roman" w:cs="Times New Roman"/>
              </w:rPr>
              <w:t>в Комитете,</w:t>
            </w:r>
            <w:r>
              <w:rPr>
                <w:rFonts w:ascii="Times New Roman" w:hAnsi="Times New Roman" w:cs="Times New Roman"/>
              </w:rPr>
              <w:t xml:space="preserve"> предоставляется в полном объеме</w:t>
            </w:r>
            <w:r w:rsidR="00C6600C">
              <w:rPr>
                <w:rFonts w:ascii="Times New Roman" w:hAnsi="Times New Roman" w:cs="Times New Roman"/>
              </w:rPr>
              <w:t>.</w:t>
            </w:r>
          </w:p>
          <w:p w:rsidR="001F15F4" w:rsidRPr="00691BDF" w:rsidRDefault="001F15F4" w:rsidP="00CD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щая информация дублируется в государственную информационную систему «Управление персоналом государственных органов»</w:t>
            </w:r>
          </w:p>
        </w:tc>
      </w:tr>
      <w:tr w:rsidR="00C6600C" w:rsidTr="00CD5315">
        <w:tc>
          <w:tcPr>
            <w:tcW w:w="846" w:type="dxa"/>
          </w:tcPr>
          <w:p w:rsidR="00C6600C" w:rsidRPr="00CD5315" w:rsidRDefault="00C6600C" w:rsidP="00C66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4111" w:type="dxa"/>
          </w:tcPr>
          <w:p w:rsidR="00C6600C" w:rsidRPr="00CD5315" w:rsidRDefault="00C6600C" w:rsidP="00CD5315">
            <w:pPr>
              <w:rPr>
                <w:rFonts w:ascii="Times New Roman" w:hAnsi="Times New Roman" w:cs="Times New Roman"/>
              </w:rPr>
            </w:pPr>
            <w:r w:rsidRPr="00C6600C">
              <w:rPr>
                <w:rFonts w:ascii="Times New Roman" w:hAnsi="Times New Roman" w:cs="Times New Roman"/>
              </w:rPr>
              <w:t>Проведение оценки коррупционных рисков при реализации функций и полномочий ИОГВ и ГО Санкт-Петербурга</w:t>
            </w:r>
          </w:p>
        </w:tc>
        <w:tc>
          <w:tcPr>
            <w:tcW w:w="9603" w:type="dxa"/>
          </w:tcPr>
          <w:p w:rsidR="00C6600C" w:rsidRDefault="00C6600C" w:rsidP="00B70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ом прорабатывается вопрос о проведении организационно-штатных мероприятий, направленных </w:t>
            </w:r>
            <w:r w:rsidR="00B7090C">
              <w:rPr>
                <w:rFonts w:ascii="Times New Roman" w:hAnsi="Times New Roman" w:cs="Times New Roman"/>
              </w:rPr>
              <w:t>на увеличение предельной штатной численности Комитета в связи с планируемым введением регионального контроля (надзора) за плательщиками курортного сбора и расширением полномочий Комитета. После проведения указанных мероприятий Комитетом будет проведена оценка возникших коррупционных риск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111" w:type="dxa"/>
          </w:tcPr>
          <w:p w:rsidR="00CD5315" w:rsidRPr="00CD5315" w:rsidRDefault="00446845" w:rsidP="00CD5315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446845">
              <w:rPr>
                <w:rFonts w:ascii="Times New Roman" w:hAnsi="Times New Roman" w:cs="Times New Roman"/>
              </w:rPr>
              <w:t>Разработка и утверждение правовыми актами ИОГВ плана работы ИОГВ по противодействию коррупции в ГУ и ГУП на 2023-2027 годы с учетом направления деятельности ГУ и ГУП</w:t>
            </w:r>
          </w:p>
        </w:tc>
        <w:tc>
          <w:tcPr>
            <w:tcW w:w="9603" w:type="dxa"/>
          </w:tcPr>
          <w:p w:rsidR="00CD5315" w:rsidRPr="00691BDF" w:rsidRDefault="00691BDF" w:rsidP="00446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91BDF">
              <w:rPr>
                <w:rFonts w:ascii="Times New Roman" w:hAnsi="Times New Roman" w:cs="Times New Roman"/>
              </w:rPr>
              <w:t xml:space="preserve"> соответствии с приказом Комитета от </w:t>
            </w:r>
            <w:r w:rsidR="00446845">
              <w:rPr>
                <w:rFonts w:ascii="Times New Roman" w:hAnsi="Times New Roman" w:cs="Times New Roman"/>
              </w:rPr>
              <w:t>17.01.2023</w:t>
            </w:r>
            <w:r w:rsidRPr="00691BDF">
              <w:rPr>
                <w:rFonts w:ascii="Times New Roman" w:hAnsi="Times New Roman" w:cs="Times New Roman"/>
              </w:rPr>
              <w:t xml:space="preserve"> № </w:t>
            </w:r>
            <w:r w:rsidR="00446845">
              <w:rPr>
                <w:rFonts w:ascii="Times New Roman" w:hAnsi="Times New Roman" w:cs="Times New Roman"/>
              </w:rPr>
              <w:t>1</w:t>
            </w:r>
            <w:r w:rsidRPr="00691BDF">
              <w:rPr>
                <w:rFonts w:ascii="Times New Roman" w:hAnsi="Times New Roman" w:cs="Times New Roman"/>
              </w:rPr>
              <w:t xml:space="preserve"> «Об утверждении Плана мероприятий по противодействию коррупции в Комитете по развитию туризма Санкт-Петербурга на 20</w:t>
            </w:r>
            <w:r w:rsidR="00446845">
              <w:rPr>
                <w:rFonts w:ascii="Times New Roman" w:hAnsi="Times New Roman" w:cs="Times New Roman"/>
              </w:rPr>
              <w:t>23</w:t>
            </w:r>
            <w:r w:rsidRPr="00691BDF">
              <w:rPr>
                <w:rFonts w:ascii="Times New Roman" w:hAnsi="Times New Roman" w:cs="Times New Roman"/>
              </w:rPr>
              <w:t>-202</w:t>
            </w:r>
            <w:r w:rsidR="00446845">
              <w:rPr>
                <w:rFonts w:ascii="Times New Roman" w:hAnsi="Times New Roman" w:cs="Times New Roman"/>
              </w:rPr>
              <w:t>7</w:t>
            </w:r>
            <w:r w:rsidRPr="00691BDF">
              <w:rPr>
                <w:rFonts w:ascii="Times New Roman" w:hAnsi="Times New Roman" w:cs="Times New Roman"/>
              </w:rPr>
              <w:t xml:space="preserve"> годы» и распоряжением Комитета от </w:t>
            </w:r>
            <w:r w:rsidR="00446845">
              <w:rPr>
                <w:rFonts w:ascii="Times New Roman" w:hAnsi="Times New Roman" w:cs="Times New Roman"/>
              </w:rPr>
              <w:t xml:space="preserve">30.01.2023 № </w:t>
            </w:r>
            <w:r w:rsidRPr="00691BDF">
              <w:rPr>
                <w:rFonts w:ascii="Times New Roman" w:hAnsi="Times New Roman" w:cs="Times New Roman"/>
              </w:rPr>
              <w:t xml:space="preserve">2-р «Об утверждении Плана мероприятий </w:t>
            </w:r>
            <w:r w:rsidRPr="00691BDF">
              <w:rPr>
                <w:rFonts w:ascii="Times New Roman" w:hAnsi="Times New Roman" w:cs="Times New Roman"/>
              </w:rPr>
              <w:br/>
              <w:t xml:space="preserve">по противодействию коррупции в Санкт-Петербургском государственном бюджетном учреждении «Городское туристско-информационное бюро» и Санкт-Петербургском государственном бюджетном учреждении «Конгрессно-выставочное бюро» подведомственным Комитету по развитию туризма Санкт-Петербурга, на </w:t>
            </w:r>
            <w:r w:rsidR="00446845">
              <w:rPr>
                <w:rFonts w:ascii="Times New Roman" w:hAnsi="Times New Roman" w:cs="Times New Roman"/>
              </w:rPr>
              <w:t>2023</w:t>
            </w:r>
            <w:r w:rsidRPr="00691BDF">
              <w:rPr>
                <w:rFonts w:ascii="Times New Roman" w:hAnsi="Times New Roman" w:cs="Times New Roman"/>
              </w:rPr>
              <w:t>-202</w:t>
            </w:r>
            <w:r w:rsidR="00446845">
              <w:rPr>
                <w:rFonts w:ascii="Times New Roman" w:hAnsi="Times New Roman" w:cs="Times New Roman"/>
              </w:rPr>
              <w:t>7</w:t>
            </w:r>
            <w:r w:rsidRPr="00691BDF">
              <w:rPr>
                <w:rFonts w:ascii="Times New Roman" w:hAnsi="Times New Roman" w:cs="Times New Roman"/>
              </w:rPr>
              <w:t xml:space="preserve"> годы» в Комитете утверждены необходимые планы мероприятий по противодействию коррупции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существление комплекса дополнительных мер по реализации антикоррупционной политики с внесением изменений в планы работы ИОГВ по противодействию коррупции в ГУ и ГУП при выявлении органами прокуратуры, правоохранительными, </w:t>
            </w:r>
            <w:r w:rsidRPr="00CD5315">
              <w:rPr>
                <w:rFonts w:ascii="Times New Roman" w:hAnsi="Times New Roman" w:cs="Times New Roman"/>
              </w:rPr>
              <w:lastRenderedPageBreak/>
              <w:t>контролирующими органами коррупционных правонарушений в ГУ и ГУП</w:t>
            </w:r>
          </w:p>
        </w:tc>
        <w:tc>
          <w:tcPr>
            <w:tcW w:w="9603" w:type="dxa"/>
          </w:tcPr>
          <w:p w:rsidR="00CD5315" w:rsidRPr="00691BDF" w:rsidRDefault="00F9687B" w:rsidP="00446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6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4 года </w:t>
            </w:r>
            <w:r w:rsidR="00F21404">
              <w:rPr>
                <w:rFonts w:ascii="Times New Roman" w:hAnsi="Times New Roman" w:cs="Times New Roman"/>
              </w:rPr>
              <w:t>в</w:t>
            </w:r>
            <w:r w:rsidR="00691BDF" w:rsidRPr="00691BDF">
              <w:rPr>
                <w:rFonts w:ascii="Times New Roman" w:hAnsi="Times New Roman" w:cs="Times New Roman"/>
              </w:rPr>
              <w:t xml:space="preserve"> Комитет не поступала информация из органов прокуратуры о выявленных случаях нарушения антикоррупционного законодательства в государственных учреждениях, подведомственных Комитету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совещаний (обучающих мероприятий) с руководителями (заместителями руководителей) ГУ и ГУП по вопросам организации работы по противодействию коррупции в ГУ и ГУП</w:t>
            </w:r>
          </w:p>
        </w:tc>
        <w:tc>
          <w:tcPr>
            <w:tcW w:w="9603" w:type="dxa"/>
          </w:tcPr>
          <w:p w:rsidR="00CC3677" w:rsidRPr="006F5A4B" w:rsidRDefault="00AD6C22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</w:t>
            </w:r>
            <w:r w:rsidR="002967F2">
              <w:rPr>
                <w:rFonts w:ascii="Times New Roman" w:hAnsi="Times New Roman" w:cs="Times New Roman"/>
              </w:rPr>
              <w:t xml:space="preserve">проведено </w:t>
            </w:r>
            <w:r w:rsidR="00655858">
              <w:rPr>
                <w:rFonts w:ascii="Times New Roman" w:hAnsi="Times New Roman" w:cs="Times New Roman"/>
              </w:rPr>
              <w:t>29</w:t>
            </w:r>
            <w:r w:rsidR="002967F2">
              <w:rPr>
                <w:rFonts w:ascii="Times New Roman" w:hAnsi="Times New Roman" w:cs="Times New Roman"/>
              </w:rPr>
              <w:t>.03.202</w:t>
            </w:r>
            <w:r w:rsidR="00655858">
              <w:rPr>
                <w:rFonts w:ascii="Times New Roman" w:hAnsi="Times New Roman" w:cs="Times New Roman"/>
              </w:rPr>
              <w:t>4</w:t>
            </w:r>
            <w:r w:rsidR="00F214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обучающих мероприятий с должностными лицами ГУ и ГУП, ответственными за профилактику коррупционных и иных правонарушений</w:t>
            </w:r>
          </w:p>
        </w:tc>
        <w:tc>
          <w:tcPr>
            <w:tcW w:w="9603" w:type="dxa"/>
          </w:tcPr>
          <w:p w:rsidR="00CD5315" w:rsidRPr="00AD6C22" w:rsidRDefault="00AA77B9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D3082">
              <w:rPr>
                <w:rFonts w:ascii="Times New Roman" w:hAnsi="Times New Roman" w:cs="Times New Roman"/>
              </w:rPr>
              <w:t>ероприятие в СПб ГБУ «Городское туристско-информационное бюро»</w:t>
            </w:r>
            <w:r w:rsidR="00446845">
              <w:rPr>
                <w:rFonts w:ascii="Times New Roman" w:hAnsi="Times New Roman" w:cs="Times New Roman"/>
              </w:rPr>
              <w:t xml:space="preserve"> и СПб ГБУ «Конгрессно-выставочное бюро» </w:t>
            </w:r>
            <w:r w:rsidR="00F21404">
              <w:rPr>
                <w:rFonts w:ascii="Times New Roman" w:hAnsi="Times New Roman" w:cs="Times New Roman"/>
              </w:rPr>
              <w:t xml:space="preserve">запланировано на </w:t>
            </w:r>
            <w:r w:rsidR="00446845">
              <w:rPr>
                <w:rFonts w:ascii="Times New Roman" w:hAnsi="Times New Roman" w:cs="Times New Roman"/>
                <w:lang w:val="en-US"/>
              </w:rPr>
              <w:t>III</w:t>
            </w:r>
            <w:r w:rsidR="00446845" w:rsidRPr="00446845">
              <w:rPr>
                <w:rFonts w:ascii="Times New Roman" w:hAnsi="Times New Roman" w:cs="Times New Roman"/>
              </w:rPr>
              <w:t xml:space="preserve"> </w:t>
            </w:r>
            <w:r w:rsidR="00446845">
              <w:rPr>
                <w:rFonts w:ascii="Times New Roman" w:hAnsi="Times New Roman" w:cs="Times New Roman"/>
              </w:rPr>
              <w:t>квартал</w:t>
            </w:r>
            <w:r w:rsidR="00F21404">
              <w:rPr>
                <w:rFonts w:ascii="Times New Roman" w:hAnsi="Times New Roman" w:cs="Times New Roman"/>
              </w:rPr>
              <w:t xml:space="preserve"> 202</w:t>
            </w:r>
            <w:r w:rsidR="00655858">
              <w:rPr>
                <w:rFonts w:ascii="Times New Roman" w:hAnsi="Times New Roman" w:cs="Times New Roman"/>
              </w:rPr>
              <w:t>4</w:t>
            </w:r>
            <w:r w:rsidR="00F2140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46845" w:rsidTr="00CD5315">
        <w:tc>
          <w:tcPr>
            <w:tcW w:w="846" w:type="dxa"/>
          </w:tcPr>
          <w:p w:rsidR="00446845" w:rsidRPr="00CD5315" w:rsidRDefault="00446845" w:rsidP="00CD5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111" w:type="dxa"/>
          </w:tcPr>
          <w:p w:rsidR="00446845" w:rsidRPr="00CD5315" w:rsidRDefault="00446845" w:rsidP="00CD5315">
            <w:pPr>
              <w:rPr>
                <w:rFonts w:ascii="Times New Roman" w:hAnsi="Times New Roman" w:cs="Times New Roman"/>
              </w:rPr>
            </w:pPr>
            <w:r w:rsidRPr="00446845">
              <w:rPr>
                <w:rFonts w:ascii="Times New Roman" w:hAnsi="Times New Roman" w:cs="Times New Roman"/>
              </w:rPr>
              <w:t>Проведение мониторинга исполнения трудовых обязанностей работниками, деятельность которых связана с коррупционными рисками</w:t>
            </w:r>
          </w:p>
        </w:tc>
        <w:tc>
          <w:tcPr>
            <w:tcW w:w="9603" w:type="dxa"/>
          </w:tcPr>
          <w:p w:rsidR="00446845" w:rsidRDefault="00E8706D" w:rsidP="009F5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ом ведется анализ своевременности исполнения поручений сотрудниками, деятельность которых связана с коррупционными рисками, посредством ГИС «Единая система электронного документооборота и делопроизводства исполнительными органами государственной власти Санкт-Петербурга»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E8706D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</w:t>
            </w:r>
            <w:r w:rsidR="00E870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беспечение общественного контроля за деятельностью ГУ и ГУП по реализации положений Федерального </w:t>
            </w:r>
            <w:r w:rsidRPr="00952790">
              <w:rPr>
                <w:rFonts w:ascii="Times New Roman" w:hAnsi="Times New Roman" w:cs="Times New Roman"/>
              </w:rPr>
              <w:t xml:space="preserve">закона </w:t>
            </w:r>
            <w:r w:rsidRPr="00CD5315">
              <w:rPr>
                <w:rFonts w:ascii="Times New Roman" w:hAnsi="Times New Roman" w:cs="Times New Roman"/>
              </w:rPr>
              <w:t>"О контрактной системе в сфере закупок товаров, работ, услуг для обеспечения государственных и муниципальных нужд" (далее - Федеральный закон) (при поступлении в ИОГВ обращений граждан, общественных объединений или объединений юридических лиц)</w:t>
            </w:r>
          </w:p>
        </w:tc>
        <w:tc>
          <w:tcPr>
            <w:tcW w:w="9603" w:type="dxa"/>
          </w:tcPr>
          <w:p w:rsidR="007F5427" w:rsidRDefault="007F5427" w:rsidP="009F5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ом осуществляется мониторинг обращений граждан</w:t>
            </w:r>
            <w:r w:rsidRPr="002966BD">
              <w:rPr>
                <w:rFonts w:ascii="Times New Roman" w:hAnsi="Times New Roman" w:cs="Times New Roman"/>
              </w:rPr>
              <w:t xml:space="preserve">, общественных объединений </w:t>
            </w:r>
            <w:r>
              <w:rPr>
                <w:rFonts w:ascii="Times New Roman" w:hAnsi="Times New Roman" w:cs="Times New Roman"/>
              </w:rPr>
              <w:t xml:space="preserve">или объединений юридических лиц на предмет замечаний </w:t>
            </w:r>
            <w:r w:rsidRPr="002966BD">
              <w:rPr>
                <w:rFonts w:ascii="Times New Roman" w:hAnsi="Times New Roman" w:cs="Times New Roman"/>
              </w:rPr>
              <w:t>реализации Федерального закона «О контрактной системе в сфере закупок товаров, работ, услуг для обеспечения государственных и муниципальных нужд» в деятельности подведомственных</w:t>
            </w:r>
            <w:r>
              <w:rPr>
                <w:rFonts w:ascii="Times New Roman" w:hAnsi="Times New Roman" w:cs="Times New Roman"/>
              </w:rPr>
              <w:t xml:space="preserve"> учреждений.</w:t>
            </w:r>
          </w:p>
          <w:p w:rsidR="00CD5315" w:rsidRPr="00691BDF" w:rsidRDefault="00F9687B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6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4 года </w:t>
            </w:r>
            <w:r w:rsidR="007F5427">
              <w:rPr>
                <w:rFonts w:ascii="Times New Roman" w:hAnsi="Times New Roman" w:cs="Times New Roman"/>
              </w:rPr>
              <w:t>указанные обращения</w:t>
            </w:r>
            <w:r w:rsidR="00AD6C22">
              <w:rPr>
                <w:rFonts w:ascii="Times New Roman" w:hAnsi="Times New Roman" w:cs="Times New Roman"/>
              </w:rPr>
              <w:t xml:space="preserve"> </w:t>
            </w:r>
            <w:r w:rsidR="002966BD" w:rsidRPr="002966BD">
              <w:rPr>
                <w:rFonts w:ascii="Times New Roman" w:hAnsi="Times New Roman" w:cs="Times New Roman"/>
              </w:rPr>
              <w:t xml:space="preserve">в Комитет не поступали 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E8706D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</w:t>
            </w:r>
            <w:r w:rsidR="00E870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CD5315" w:rsidRPr="00CD5315" w:rsidRDefault="00CD5315" w:rsidP="002966BD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беспечение представления руководителями ГУ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9603" w:type="dxa"/>
          </w:tcPr>
          <w:p w:rsidR="00CD5315" w:rsidRPr="00691BDF" w:rsidRDefault="002966BD" w:rsidP="00F96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966BD">
              <w:rPr>
                <w:rFonts w:ascii="Times New Roman" w:hAnsi="Times New Roman" w:cs="Times New Roman"/>
              </w:rPr>
              <w:t xml:space="preserve">уководителями подведомственных Комитету государственных учреждений в сроки, предусмотренные действующим законодательством, предоставляются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      </w:r>
            <w:r w:rsidR="00F9687B">
              <w:rPr>
                <w:rFonts w:ascii="Times New Roman" w:hAnsi="Times New Roman" w:cs="Times New Roman"/>
              </w:rPr>
              <w:t>В 202</w:t>
            </w:r>
            <w:r w:rsidR="00F9687B">
              <w:rPr>
                <w:rFonts w:ascii="Times New Roman" w:hAnsi="Times New Roman" w:cs="Times New Roman"/>
              </w:rPr>
              <w:t>4</w:t>
            </w:r>
            <w:r w:rsidR="00F9687B">
              <w:rPr>
                <w:rFonts w:ascii="Times New Roman" w:hAnsi="Times New Roman" w:cs="Times New Roman"/>
              </w:rPr>
              <w:t xml:space="preserve"> году сведения</w:t>
            </w:r>
            <w:r w:rsidR="00F9687B" w:rsidRPr="002966BD">
              <w:rPr>
                <w:rFonts w:ascii="Times New Roman" w:hAnsi="Times New Roman" w:cs="Times New Roman"/>
              </w:rPr>
              <w:t xml:space="preserve"> </w:t>
            </w:r>
            <w:r w:rsidR="00F9687B">
              <w:rPr>
                <w:rFonts w:ascii="Times New Roman" w:hAnsi="Times New Roman" w:cs="Times New Roman"/>
              </w:rPr>
              <w:t>должны быть представлены 2 руководителями / фактически представлены 2 руководителями (представлены в установленные сроки)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E8706D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3.</w:t>
            </w:r>
            <w:r w:rsidR="00E870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CD5315" w:rsidRPr="00CD5315" w:rsidRDefault="00E8706D" w:rsidP="00CD5315">
            <w:pPr>
              <w:rPr>
                <w:rFonts w:ascii="Times New Roman" w:hAnsi="Times New Roman" w:cs="Times New Roman"/>
              </w:rPr>
            </w:pPr>
            <w:r w:rsidRPr="00E8706D">
              <w:rPr>
                <w:rFonts w:ascii="Times New Roman" w:hAnsi="Times New Roman" w:cs="Times New Roman"/>
              </w:rPr>
              <w:t>Размещение сведений о доходах, об имуществе и обязательствах имущественного характера руководителей ГУ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в сети "Интернет" в соответствии с законодательством</w:t>
            </w:r>
          </w:p>
        </w:tc>
        <w:tc>
          <w:tcPr>
            <w:tcW w:w="9603" w:type="dxa"/>
          </w:tcPr>
          <w:p w:rsidR="00CD5315" w:rsidRPr="00691BDF" w:rsidRDefault="00655858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91BDF">
              <w:rPr>
                <w:rFonts w:ascii="Times New Roman" w:hAnsi="Times New Roman" w:cs="Times New Roman"/>
              </w:rPr>
              <w:t>о исполнение положений действующего законодательства</w:t>
            </w:r>
            <w:r>
              <w:rPr>
                <w:rFonts w:ascii="Times New Roman" w:hAnsi="Times New Roman" w:cs="Times New Roman"/>
              </w:rPr>
              <w:t xml:space="preserve"> (указа Президента Российской Федерации от 29.12.2022 № 968) с</w:t>
            </w:r>
            <w:r w:rsidRPr="002966BD">
              <w:rPr>
                <w:rFonts w:ascii="Times New Roman" w:hAnsi="Times New Roman" w:cs="Times New Roman"/>
              </w:rPr>
              <w:t>ведения о доходах, об имуществе и обязательствах имущественного характера руководителей государственных учреждений, подведомственных Комитету, их супруг (супругов) и несовершеннолетних детей</w:t>
            </w:r>
            <w:r>
              <w:rPr>
                <w:rFonts w:ascii="Times New Roman" w:hAnsi="Times New Roman" w:cs="Times New Roman"/>
              </w:rPr>
              <w:t xml:space="preserve"> не будут размещены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97539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</w:t>
            </w:r>
            <w:r w:rsidR="006975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У, и руководителями ГУ в соответствии с действующим законодательством Санкт-Петербурга</w:t>
            </w:r>
          </w:p>
        </w:tc>
        <w:tc>
          <w:tcPr>
            <w:tcW w:w="9603" w:type="dxa"/>
          </w:tcPr>
          <w:p w:rsidR="00CD5315" w:rsidRPr="00691BDF" w:rsidRDefault="00F9687B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6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4 года </w:t>
            </w:r>
            <w:r w:rsidR="002966BD" w:rsidRPr="002966BD">
              <w:rPr>
                <w:rFonts w:ascii="Times New Roman" w:hAnsi="Times New Roman" w:cs="Times New Roman"/>
              </w:rPr>
              <w:t>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, подведомственных Комитету, и руководителями государственных учреждений, подведомственных Комитету, в соответствии с действующим законодательством Санкт-Петербурга не проводилось в связи с отсутствием оснований для их проведения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97539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3.</w:t>
            </w:r>
            <w:r w:rsidR="006975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Осуществление анализа деятельности ГУ и ГУП по реализации положений </w:t>
            </w:r>
            <w:r w:rsidRPr="00952790">
              <w:rPr>
                <w:rFonts w:ascii="Times New Roman" w:hAnsi="Times New Roman" w:cs="Times New Roman"/>
              </w:rPr>
              <w:t xml:space="preserve">статьи 13.3 </w:t>
            </w:r>
            <w:r w:rsidRPr="00CD5315">
              <w:rPr>
                <w:rFonts w:ascii="Times New Roman" w:hAnsi="Times New Roman" w:cs="Times New Roman"/>
              </w:rPr>
              <w:t>Федерального закона "О противодействии коррупции"</w:t>
            </w:r>
          </w:p>
        </w:tc>
        <w:tc>
          <w:tcPr>
            <w:tcW w:w="9603" w:type="dxa"/>
          </w:tcPr>
          <w:p w:rsidR="00CD5315" w:rsidRPr="009A7C8F" w:rsidRDefault="000B64A9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веден в отношении 2 государственных учреждений, подведомственных Комитету. Необходимые документы в учреждениях утверждены, соответствуют требованиям действующего законодательств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97539">
            <w:pPr>
              <w:jc w:val="center"/>
              <w:rPr>
                <w:rFonts w:ascii="Times New Roman" w:hAnsi="Times New Roman" w:cs="Times New Roman"/>
              </w:rPr>
            </w:pPr>
            <w:r w:rsidRPr="00240558">
              <w:rPr>
                <w:rFonts w:ascii="Times New Roman" w:hAnsi="Times New Roman" w:cs="Times New Roman"/>
              </w:rPr>
              <w:t>3.1</w:t>
            </w:r>
            <w:r w:rsidR="00697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контроля качества предоставляемых ГУ платных услуг и расходования денежных средств, полученных ГУ от оказания платных услуг</w:t>
            </w:r>
          </w:p>
        </w:tc>
        <w:tc>
          <w:tcPr>
            <w:tcW w:w="9603" w:type="dxa"/>
          </w:tcPr>
          <w:p w:rsidR="00CD5315" w:rsidRPr="00691BDF" w:rsidRDefault="00CB4D46" w:rsidP="00CB4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ом осуществляется контроль качества </w:t>
            </w:r>
            <w:r w:rsidRPr="00CD5315">
              <w:rPr>
                <w:rFonts w:ascii="Times New Roman" w:hAnsi="Times New Roman" w:cs="Times New Roman"/>
              </w:rPr>
              <w:t xml:space="preserve">предоставляемых </w:t>
            </w:r>
            <w:r>
              <w:rPr>
                <w:rFonts w:ascii="Times New Roman" w:hAnsi="Times New Roman" w:cs="Times New Roman"/>
              </w:rPr>
              <w:t xml:space="preserve">подведомственными Комитету учреждениями </w:t>
            </w:r>
            <w:r w:rsidRPr="00CD5315">
              <w:rPr>
                <w:rFonts w:ascii="Times New Roman" w:hAnsi="Times New Roman" w:cs="Times New Roman"/>
              </w:rPr>
              <w:t xml:space="preserve">платных услуг и расходования денежных средств, </w:t>
            </w:r>
            <w:r>
              <w:rPr>
                <w:rFonts w:ascii="Times New Roman" w:hAnsi="Times New Roman" w:cs="Times New Roman"/>
              </w:rPr>
              <w:t xml:space="preserve">на основании предоставляемой отчетности </w:t>
            </w:r>
            <w:r w:rsidR="00240558">
              <w:rPr>
                <w:rFonts w:ascii="Times New Roman" w:hAnsi="Times New Roman" w:cs="Times New Roman"/>
              </w:rPr>
              <w:t>в рамках анализа финансово-хозяйственной деятельности учреждений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97539">
            <w:pPr>
              <w:jc w:val="center"/>
              <w:rPr>
                <w:rFonts w:ascii="Times New Roman" w:hAnsi="Times New Roman" w:cs="Times New Roman"/>
              </w:rPr>
            </w:pPr>
            <w:r w:rsidRPr="0061660F">
              <w:rPr>
                <w:rFonts w:ascii="Times New Roman" w:hAnsi="Times New Roman" w:cs="Times New Roman"/>
              </w:rPr>
              <w:t>3.1</w:t>
            </w:r>
            <w:r w:rsidR="006975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анализа наличия и соответствия законодательству локальных нормативных актов ГУ и ГУП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9603" w:type="dxa"/>
          </w:tcPr>
          <w:p w:rsidR="00CD5315" w:rsidRPr="00691BDF" w:rsidRDefault="005006B3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акты подведомственных Комитету ГУ</w:t>
            </w:r>
            <w:r w:rsidRPr="00CD5315">
              <w:rPr>
                <w:rFonts w:ascii="Times New Roman" w:hAnsi="Times New Roman" w:cs="Times New Roman"/>
              </w:rPr>
              <w:t>, устанавливающи</w:t>
            </w:r>
            <w:r>
              <w:rPr>
                <w:rFonts w:ascii="Times New Roman" w:hAnsi="Times New Roman" w:cs="Times New Roman"/>
              </w:rPr>
              <w:t>е</w:t>
            </w:r>
            <w:r w:rsidRPr="00CD5315">
              <w:rPr>
                <w:rFonts w:ascii="Times New Roman" w:hAnsi="Times New Roman" w:cs="Times New Roman"/>
              </w:rPr>
              <w:t xml:space="preserve"> системы доплат и надбавок стимулирующего характера и системы премиров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D5315">
              <w:rPr>
                <w:rFonts w:ascii="Times New Roman" w:hAnsi="Times New Roman" w:cs="Times New Roman"/>
              </w:rPr>
              <w:t>соответс</w:t>
            </w:r>
            <w:r>
              <w:rPr>
                <w:rFonts w:ascii="Times New Roman" w:hAnsi="Times New Roman" w:cs="Times New Roman"/>
              </w:rPr>
              <w:t>твуют требованиям действующего законодательства</w:t>
            </w:r>
            <w:r w:rsidR="0061660F">
              <w:rPr>
                <w:rFonts w:ascii="Times New Roman" w:hAnsi="Times New Roman" w:cs="Times New Roman"/>
              </w:rPr>
              <w:t xml:space="preserve">, </w:t>
            </w:r>
            <w:r w:rsidR="00F21404">
              <w:rPr>
                <w:rFonts w:ascii="Times New Roman" w:hAnsi="Times New Roman" w:cs="Times New Roman"/>
              </w:rPr>
              <w:t xml:space="preserve">будут проанализированы в </w:t>
            </w:r>
            <w:r w:rsidR="00697539">
              <w:rPr>
                <w:rFonts w:ascii="Times New Roman" w:hAnsi="Times New Roman" w:cs="Times New Roman"/>
              </w:rPr>
              <w:t>течение</w:t>
            </w:r>
            <w:r w:rsidR="00F21404">
              <w:rPr>
                <w:rFonts w:ascii="Times New Roman" w:hAnsi="Times New Roman" w:cs="Times New Roman"/>
              </w:rPr>
              <w:t xml:space="preserve"> 202</w:t>
            </w:r>
            <w:r w:rsidR="00655858">
              <w:rPr>
                <w:rFonts w:ascii="Times New Roman" w:hAnsi="Times New Roman" w:cs="Times New Roman"/>
              </w:rPr>
              <w:t>4</w:t>
            </w:r>
            <w:r w:rsidR="00F2140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697539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lastRenderedPageBreak/>
              <w:t>3.1</w:t>
            </w:r>
            <w:r w:rsidR="006975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CD5315" w:rsidRPr="00CD5315" w:rsidRDefault="00CD5315" w:rsidP="002966BD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Участие в заседаниях комиссий по противодействию коррупции в ГУ и ГУП</w:t>
            </w:r>
          </w:p>
        </w:tc>
        <w:tc>
          <w:tcPr>
            <w:tcW w:w="9603" w:type="dxa"/>
          </w:tcPr>
          <w:p w:rsidR="000B64A9" w:rsidRDefault="000B64A9" w:rsidP="000B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в СПБ ГБУ «Городское туристско-информационное бюро» проведено </w:t>
            </w:r>
            <w:r>
              <w:rPr>
                <w:rFonts w:ascii="Times New Roman" w:hAnsi="Times New Roman" w:cs="Times New Roman"/>
              </w:rPr>
              <w:t>28.06.2024</w:t>
            </w:r>
            <w:r>
              <w:rPr>
                <w:rFonts w:ascii="Times New Roman" w:hAnsi="Times New Roman" w:cs="Times New Roman"/>
              </w:rPr>
              <w:t xml:space="preserve">. Рассмотрен вопрос полноты предоставления сведений об исполнении Плана мероприятий по противодействию коррупции на 2023-2027 годы, изучены документы, </w:t>
            </w:r>
            <w:r w:rsidRPr="00CD5315">
              <w:rPr>
                <w:rFonts w:ascii="Times New Roman" w:hAnsi="Times New Roman" w:cs="Times New Roman"/>
              </w:rPr>
              <w:t>устанавливающих системы доплат и надбавок стимулирующего характера и системы премирования</w:t>
            </w:r>
            <w:r>
              <w:rPr>
                <w:rFonts w:ascii="Times New Roman" w:hAnsi="Times New Roman" w:cs="Times New Roman"/>
              </w:rPr>
              <w:t>, на предмет соответствия действующему законодательству.</w:t>
            </w:r>
          </w:p>
          <w:p w:rsidR="000B64A9" w:rsidRDefault="000B64A9" w:rsidP="000B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в СПб ГБУ «Конгрессно-выставочное бюро» проведено </w:t>
            </w:r>
            <w:r>
              <w:rPr>
                <w:rFonts w:ascii="Times New Roman" w:hAnsi="Times New Roman" w:cs="Times New Roman"/>
              </w:rPr>
              <w:t>27.06.202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1639F" w:rsidRPr="00691BDF" w:rsidRDefault="000B64A9" w:rsidP="000B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 вопрос полноты предоставления сведений об исполнении Плана мероприятий по противодействию коррупции на 2023-2027 годы, изучены документы, </w:t>
            </w:r>
            <w:r w:rsidRPr="00CD5315">
              <w:rPr>
                <w:rFonts w:ascii="Times New Roman" w:hAnsi="Times New Roman" w:cs="Times New Roman"/>
              </w:rPr>
              <w:t>устанавливающих системы оплат и надбавок стимулирующего характера и системы премирования</w:t>
            </w:r>
            <w:r>
              <w:rPr>
                <w:rFonts w:ascii="Times New Roman" w:hAnsi="Times New Roman" w:cs="Times New Roman"/>
              </w:rPr>
              <w:t>, на предмет соответствия действующему законодательству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111" w:type="dxa"/>
          </w:tcPr>
          <w:p w:rsidR="00CD5315" w:rsidRPr="003E5F60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9603" w:type="dxa"/>
          </w:tcPr>
          <w:p w:rsidR="00CD5315" w:rsidRPr="00691BDF" w:rsidRDefault="000B64A9" w:rsidP="000B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6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4 года </w:t>
            </w:r>
            <w:r w:rsidR="002966BD" w:rsidRPr="002966BD">
              <w:rPr>
                <w:rFonts w:ascii="Times New Roman" w:hAnsi="Times New Roman" w:cs="Times New Roman"/>
              </w:rPr>
              <w:t xml:space="preserve">осуществлена антикоррупционная экспертиза </w:t>
            </w:r>
            <w:r>
              <w:rPr>
                <w:rFonts w:ascii="Times New Roman" w:hAnsi="Times New Roman" w:cs="Times New Roman"/>
              </w:rPr>
              <w:t xml:space="preserve">13 </w:t>
            </w:r>
            <w:r w:rsidR="002966BD" w:rsidRPr="002966BD">
              <w:rPr>
                <w:rFonts w:ascii="Times New Roman" w:hAnsi="Times New Roman" w:cs="Times New Roman"/>
              </w:rPr>
              <w:t>проект</w:t>
            </w:r>
            <w:r w:rsidR="00E36DEE">
              <w:rPr>
                <w:rFonts w:ascii="Times New Roman" w:hAnsi="Times New Roman" w:cs="Times New Roman"/>
              </w:rPr>
              <w:t>ов</w:t>
            </w:r>
            <w:r w:rsidR="002966BD" w:rsidRPr="002966BD">
              <w:rPr>
                <w:rFonts w:ascii="Times New Roman" w:hAnsi="Times New Roman" w:cs="Times New Roman"/>
              </w:rPr>
              <w:t xml:space="preserve"> нормативн</w:t>
            </w:r>
            <w:r w:rsidR="00AD6C22">
              <w:rPr>
                <w:rFonts w:ascii="Times New Roman" w:hAnsi="Times New Roman" w:cs="Times New Roman"/>
              </w:rPr>
              <w:t>ых</w:t>
            </w:r>
            <w:r w:rsidR="002966BD" w:rsidRPr="002966BD">
              <w:rPr>
                <w:rFonts w:ascii="Times New Roman" w:hAnsi="Times New Roman" w:cs="Times New Roman"/>
              </w:rPr>
              <w:t xml:space="preserve"> правов</w:t>
            </w:r>
            <w:r w:rsidR="00AD6C22">
              <w:rPr>
                <w:rFonts w:ascii="Times New Roman" w:hAnsi="Times New Roman" w:cs="Times New Roman"/>
              </w:rPr>
              <w:t>ых</w:t>
            </w:r>
            <w:r w:rsidR="002966BD" w:rsidRPr="002966BD">
              <w:rPr>
                <w:rFonts w:ascii="Times New Roman" w:hAnsi="Times New Roman" w:cs="Times New Roman"/>
              </w:rPr>
              <w:t xml:space="preserve"> акт</w:t>
            </w:r>
            <w:r w:rsidR="00AD6C22">
              <w:rPr>
                <w:rFonts w:ascii="Times New Roman" w:hAnsi="Times New Roman" w:cs="Times New Roman"/>
              </w:rPr>
              <w:t>ов</w:t>
            </w:r>
            <w:r w:rsidR="002966BD" w:rsidRPr="002966BD">
              <w:rPr>
                <w:rFonts w:ascii="Times New Roman" w:hAnsi="Times New Roman" w:cs="Times New Roman"/>
              </w:rPr>
              <w:t xml:space="preserve"> в соответствии с действующим законодательством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CD5315" w:rsidP="00CD5315">
            <w:pPr>
              <w:jc w:val="center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111" w:type="dxa"/>
          </w:tcPr>
          <w:p w:rsidR="00CD5315" w:rsidRPr="00CD5315" w:rsidRDefault="00CD5315" w:rsidP="00CD5315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рганизация размещения исполнительными органами и ГО Санкт-Петербурга проектов нормативных правовых актов на официальных сайтах (веб-страницах исполнительных органов на официальном сайте Администрации Санкт-Петербурга) в сети "Интернет" в целях обеспечения возможности проведения независимой антикоррупционной экспертизы проектов нормативных правовых актов в соответствии с законодательством</w:t>
            </w:r>
          </w:p>
        </w:tc>
        <w:tc>
          <w:tcPr>
            <w:tcW w:w="9603" w:type="dxa"/>
          </w:tcPr>
          <w:p w:rsidR="00CD5315" w:rsidRPr="00691BDF" w:rsidRDefault="000B64A9" w:rsidP="000B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6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4 года </w:t>
            </w:r>
            <w:r w:rsidR="002966BD" w:rsidRPr="002966BD">
              <w:rPr>
                <w:rFonts w:ascii="Times New Roman" w:hAnsi="Times New Roman" w:cs="Times New Roman"/>
              </w:rPr>
              <w:t xml:space="preserve">осуществлено размещение на официальной странице Комитета на сайте Администрации Санкт-Петербурга в информационно-телекоммуникационной сети «Интернет» </w:t>
            </w:r>
            <w:r>
              <w:rPr>
                <w:rFonts w:ascii="Times New Roman" w:hAnsi="Times New Roman" w:cs="Times New Roman"/>
              </w:rPr>
              <w:t>13</w:t>
            </w:r>
            <w:r w:rsidR="002966BD" w:rsidRPr="002966BD">
              <w:rPr>
                <w:rFonts w:ascii="Times New Roman" w:hAnsi="Times New Roman" w:cs="Times New Roman"/>
              </w:rPr>
              <w:t xml:space="preserve"> проект</w:t>
            </w:r>
            <w:r w:rsidR="000F4715">
              <w:rPr>
                <w:rFonts w:ascii="Times New Roman" w:hAnsi="Times New Roman" w:cs="Times New Roman"/>
              </w:rPr>
              <w:t>ов</w:t>
            </w:r>
            <w:r w:rsidR="002966BD" w:rsidRPr="002966BD">
              <w:rPr>
                <w:rFonts w:ascii="Times New Roman" w:hAnsi="Times New Roman" w:cs="Times New Roman"/>
              </w:rPr>
              <w:t xml:space="preserve"> нормативн</w:t>
            </w:r>
            <w:r w:rsidR="00AD6C22">
              <w:rPr>
                <w:rFonts w:ascii="Times New Roman" w:hAnsi="Times New Roman" w:cs="Times New Roman"/>
              </w:rPr>
              <w:t>ых</w:t>
            </w:r>
            <w:r w:rsidR="002966BD" w:rsidRPr="002966BD">
              <w:rPr>
                <w:rFonts w:ascii="Times New Roman" w:hAnsi="Times New Roman" w:cs="Times New Roman"/>
              </w:rPr>
              <w:t xml:space="preserve"> правов</w:t>
            </w:r>
            <w:r w:rsidR="00AD6C22">
              <w:rPr>
                <w:rFonts w:ascii="Times New Roman" w:hAnsi="Times New Roman" w:cs="Times New Roman"/>
              </w:rPr>
              <w:t>ых</w:t>
            </w:r>
            <w:r w:rsidR="002966BD" w:rsidRPr="002966BD">
              <w:rPr>
                <w:rFonts w:ascii="Times New Roman" w:hAnsi="Times New Roman" w:cs="Times New Roman"/>
              </w:rPr>
              <w:t xml:space="preserve"> акт</w:t>
            </w:r>
            <w:r w:rsidR="00AD6C22">
              <w:rPr>
                <w:rFonts w:ascii="Times New Roman" w:hAnsi="Times New Roman" w:cs="Times New Roman"/>
              </w:rPr>
              <w:t>ов</w:t>
            </w:r>
            <w:r w:rsidR="002966BD" w:rsidRPr="002966BD">
              <w:rPr>
                <w:rFonts w:ascii="Times New Roman" w:hAnsi="Times New Roman" w:cs="Times New Roman"/>
              </w:rPr>
              <w:t xml:space="preserve"> в целях обеспечения возможности проведения независимой антикоррупционной экспертизы</w:t>
            </w:r>
          </w:p>
        </w:tc>
      </w:tr>
      <w:tr w:rsidR="00CD5315" w:rsidTr="00CD5315">
        <w:tc>
          <w:tcPr>
            <w:tcW w:w="846" w:type="dxa"/>
          </w:tcPr>
          <w:p w:rsidR="00CD5315" w:rsidRPr="00CD5315" w:rsidRDefault="001F3FB3" w:rsidP="00CD5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D5315" w:rsidRPr="00CD531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111" w:type="dxa"/>
          </w:tcPr>
          <w:p w:rsidR="00CD5315" w:rsidRPr="00CD5315" w:rsidRDefault="001F3FB3" w:rsidP="00CD5315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 xml:space="preserve">Обеспечение возможности осуществления гражданами, общественными объединениями и объединениями юридических лиц общественного контроля за соблюдением законодательства Российской Федерации и иных нормативных правовых актов в сфере закупок в соответствии с Федеральным законом "О контрактной системе в сфере </w:t>
            </w:r>
            <w:r w:rsidRPr="001F3FB3">
              <w:rPr>
                <w:rFonts w:ascii="Times New Roman" w:hAnsi="Times New Roman" w:cs="Times New Roman"/>
              </w:rPr>
              <w:lastRenderedPageBreak/>
              <w:t>закупок товаров, работ, услуг для обеспечения государственных и муниципальных нужд"</w:t>
            </w:r>
          </w:p>
        </w:tc>
        <w:tc>
          <w:tcPr>
            <w:tcW w:w="9603" w:type="dxa"/>
          </w:tcPr>
          <w:p w:rsidR="00370D0E" w:rsidRPr="00370D0E" w:rsidRDefault="00370D0E" w:rsidP="00370D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lastRenderedPageBreak/>
              <w:t>В целях соблюдения требований Закона о контрактной системе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 и обеспечения открытости </w:t>
            </w: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t>и прозрачности, обеспечения конкуренции, Комитет осуществляет размещение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 </w:t>
            </w: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t>в установленные сроки информации (в том числе планов закупок, планов-графиков закупок, извещений и документации о закупках, протоколов, государственных контрактов, документов об исполнении контрактов и других документов,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 </w:t>
            </w: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t>и информации) в единой информационной системе в сфере закупок.</w:t>
            </w:r>
          </w:p>
          <w:p w:rsidR="00CD5315" w:rsidRPr="00BC5B51" w:rsidRDefault="00370D0E" w:rsidP="00370D0E">
            <w:pPr>
              <w:rPr>
                <w:rFonts w:ascii="Times New Roman" w:hAnsi="Times New Roman" w:cs="Times New Roman"/>
              </w:rPr>
            </w:pP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t xml:space="preserve">В соответствии с пунктом 3.7 Перечня информации о деятельности иных исполнительных органов государственной власти Санкт-Петербурга, за исключением администраций районов Санкт-Петербурга, размещаемой в информационно-телекоммуникационной сети «Интернет», утвержденного постановлением Правительства Санкт-Петербурга от 29.06.2011 № 864 «О мерах по реализации Закона Санкт-Петербурга «Об обеспечении доступа к информации о деятельности государственных органов </w:t>
            </w:r>
            <w:r w:rsidRPr="00370D0E">
              <w:rPr>
                <w:rFonts w:ascii="Times New Roman" w:hAnsi="Times New Roman" w:cs="Times New Roman"/>
                <w:color w:val="000000"/>
                <w:spacing w:val="-5"/>
              </w:rPr>
              <w:lastRenderedPageBreak/>
              <w:t>Санкт-Петербурга» планы-графики закупок Комитета и подведомственных ему организаций наряду с официальным сайтом единой информационной системы в сети «Интернет» публикуются на сайте Комитета в сети «Интернет» по адресу: https://www.gov.spb.ru на странице Комитета</w:t>
            </w:r>
          </w:p>
        </w:tc>
      </w:tr>
      <w:tr w:rsidR="001F3FB3" w:rsidTr="00CD5315">
        <w:tc>
          <w:tcPr>
            <w:tcW w:w="846" w:type="dxa"/>
          </w:tcPr>
          <w:p w:rsidR="001F3FB3" w:rsidRDefault="001F3FB3" w:rsidP="00CD5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4111" w:type="dxa"/>
          </w:tcPr>
          <w:p w:rsidR="001F3FB3" w:rsidRPr="001F3FB3" w:rsidRDefault="001F3FB3" w:rsidP="00CD5315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>Информирование Главного управления Министерства внутренних дел Российской Федерации по г.Санкт-Петербургу и Ленинградской области о выявленных в заявках участников закупок недостоверных сведениях</w:t>
            </w:r>
          </w:p>
        </w:tc>
        <w:tc>
          <w:tcPr>
            <w:tcW w:w="9603" w:type="dxa"/>
          </w:tcPr>
          <w:p w:rsidR="001F3FB3" w:rsidRPr="001F3FB3" w:rsidRDefault="000B64A9" w:rsidP="006558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6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4 года </w:t>
            </w:r>
            <w:r w:rsidR="001F3FB3">
              <w:rPr>
                <w:rFonts w:ascii="Times New Roman" w:hAnsi="Times New Roman" w:cs="Times New Roman"/>
              </w:rPr>
              <w:t>и</w:t>
            </w:r>
            <w:r w:rsidR="001F3FB3" w:rsidRPr="001F3FB3">
              <w:rPr>
                <w:rFonts w:ascii="Times New Roman" w:hAnsi="Times New Roman" w:cs="Times New Roman"/>
              </w:rPr>
              <w:t>нформирование Главного управления Министерства внутренних дел Российской Федерации по г.Санкт-Петербургу и Ленинградской области</w:t>
            </w:r>
            <w:r w:rsidR="001F3FB3">
              <w:rPr>
                <w:rFonts w:ascii="Times New Roman" w:hAnsi="Times New Roman" w:cs="Times New Roman"/>
              </w:rPr>
              <w:t xml:space="preserve"> не осуществлялось в связи с отсутствием оснований</w:t>
            </w:r>
          </w:p>
        </w:tc>
      </w:tr>
      <w:tr w:rsidR="001F3FB3" w:rsidTr="00CD5315">
        <w:tc>
          <w:tcPr>
            <w:tcW w:w="846" w:type="dxa"/>
          </w:tcPr>
          <w:p w:rsidR="001F3FB3" w:rsidRDefault="001F3FB3" w:rsidP="00CD5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111" w:type="dxa"/>
          </w:tcPr>
          <w:p w:rsidR="001F3FB3" w:rsidRPr="001F3FB3" w:rsidRDefault="001F3FB3" w:rsidP="00CD5315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>Информирование Главного управления Министерства внутренних дел Российской Федерации по г.Санкт-Петербургу и Ленинградской области и ФАС России о возможном наличии сговора участников закупки в целях заключения государственного контракта по завышенной цене</w:t>
            </w:r>
          </w:p>
        </w:tc>
        <w:tc>
          <w:tcPr>
            <w:tcW w:w="9603" w:type="dxa"/>
          </w:tcPr>
          <w:p w:rsidR="001F3FB3" w:rsidRDefault="000B64A9" w:rsidP="006558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6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4 года </w:t>
            </w:r>
            <w:r w:rsidR="001F3FB3">
              <w:rPr>
                <w:rFonts w:ascii="Times New Roman" w:hAnsi="Times New Roman" w:cs="Times New Roman"/>
              </w:rPr>
              <w:t>и</w:t>
            </w:r>
            <w:r w:rsidR="001F3FB3" w:rsidRPr="001F3FB3">
              <w:rPr>
                <w:rFonts w:ascii="Times New Roman" w:hAnsi="Times New Roman" w:cs="Times New Roman"/>
              </w:rPr>
              <w:t>нформирование Главного управления Министерства внутренних дел Российской Федерации по г.Санкт-Петербургу и Ленинградской области</w:t>
            </w:r>
            <w:r w:rsidR="001F3FB3">
              <w:rPr>
                <w:rFonts w:ascii="Times New Roman" w:hAnsi="Times New Roman" w:cs="Times New Roman"/>
              </w:rPr>
              <w:t xml:space="preserve"> и ФАС России не осуществлялось в связи с отсутствием оснований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1F3FB3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325AA" w:rsidRPr="00CD5315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4111" w:type="dxa"/>
          </w:tcPr>
          <w:p w:rsidR="001325AA" w:rsidRPr="00CD5315" w:rsidRDefault="001F3FB3" w:rsidP="001F3FB3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>Опубликование на официальных сайтах ИОГВ (веб-страницах ИОГВ на официальном сайте Администрации Санкт-Петербурга) в сети "Интернет" информации о размещении планов-графиков закупок ИОГВ и подведомственных им ГУ и ГУП на официальном сайте единой информационной системы в сфере закупок в сети "Интернет"</w:t>
            </w:r>
          </w:p>
        </w:tc>
        <w:tc>
          <w:tcPr>
            <w:tcW w:w="9603" w:type="dxa"/>
          </w:tcPr>
          <w:p w:rsidR="001325AA" w:rsidRPr="00691BDF" w:rsidRDefault="001325AA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график</w:t>
            </w:r>
            <w:r w:rsidRPr="00CD5315">
              <w:rPr>
                <w:rFonts w:ascii="Times New Roman" w:hAnsi="Times New Roman" w:cs="Times New Roman"/>
              </w:rPr>
              <w:t xml:space="preserve"> закупок </w:t>
            </w:r>
            <w:r>
              <w:rPr>
                <w:rFonts w:ascii="Times New Roman" w:hAnsi="Times New Roman" w:cs="Times New Roman"/>
              </w:rPr>
              <w:t>на 202</w:t>
            </w:r>
            <w:r w:rsidR="0065585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 опубликован Комитетом</w:t>
            </w:r>
            <w:r w:rsidRPr="00CD5315">
              <w:rPr>
                <w:rFonts w:ascii="Times New Roman" w:hAnsi="Times New Roman" w:cs="Times New Roman"/>
              </w:rPr>
              <w:t xml:space="preserve"> </w:t>
            </w:r>
            <w:r w:rsidR="001F3FB3">
              <w:rPr>
                <w:rFonts w:ascii="Times New Roman" w:hAnsi="Times New Roman" w:cs="Times New Roman"/>
              </w:rPr>
              <w:t>на веб-странице Комитета на сайте Администрации Санкт-Петербурга</w:t>
            </w:r>
            <w:r>
              <w:rPr>
                <w:rFonts w:ascii="Times New Roman" w:hAnsi="Times New Roman" w:cs="Times New Roman"/>
              </w:rPr>
              <w:t>. План-график</w:t>
            </w:r>
            <w:r w:rsidRPr="00CD5315">
              <w:rPr>
                <w:rFonts w:ascii="Times New Roman" w:hAnsi="Times New Roman" w:cs="Times New Roman"/>
              </w:rPr>
              <w:t xml:space="preserve"> закупок </w:t>
            </w:r>
            <w:r>
              <w:rPr>
                <w:rFonts w:ascii="Times New Roman" w:hAnsi="Times New Roman" w:cs="Times New Roman"/>
              </w:rPr>
              <w:t>на 202</w:t>
            </w:r>
            <w:r w:rsidR="0065585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 будет опубликован Комитетом</w:t>
            </w:r>
            <w:r w:rsidRPr="00CD5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рок до 30.12.202</w:t>
            </w:r>
            <w:r w:rsidR="00655858">
              <w:rPr>
                <w:rFonts w:ascii="Times New Roman" w:hAnsi="Times New Roman" w:cs="Times New Roman"/>
              </w:rPr>
              <w:t>4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1F3FB3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325AA" w:rsidRPr="00CD5315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4111" w:type="dxa"/>
          </w:tcPr>
          <w:p w:rsidR="001325AA" w:rsidRPr="00CD5315" w:rsidRDefault="001325AA" w:rsidP="001325AA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 xml:space="preserve">Информирование исполнительными органами прокуратуры Санкт-Петербурга о выявленных нарушениях в сфере экономики в соответствии с </w:t>
            </w:r>
            <w:r w:rsidRPr="00952790">
              <w:rPr>
                <w:rFonts w:ascii="Times New Roman" w:hAnsi="Times New Roman" w:cs="Times New Roman"/>
              </w:rPr>
              <w:t xml:space="preserve">Указом </w:t>
            </w:r>
            <w:r w:rsidRPr="00CD5315">
              <w:rPr>
                <w:rFonts w:ascii="Times New Roman" w:hAnsi="Times New Roman" w:cs="Times New Roman"/>
              </w:rPr>
              <w:t>Президента Российской Федерации от 03.03.1998 N 224 "Об обеспечении взаимодействия государственных органов в борьбе с правонарушениями в сфере экономики"</w:t>
            </w:r>
          </w:p>
        </w:tc>
        <w:tc>
          <w:tcPr>
            <w:tcW w:w="9603" w:type="dxa"/>
          </w:tcPr>
          <w:p w:rsidR="001325AA" w:rsidRPr="00691BDF" w:rsidRDefault="001325AA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966BD">
              <w:rPr>
                <w:rFonts w:ascii="Times New Roman" w:hAnsi="Times New Roman" w:cs="Times New Roman"/>
              </w:rPr>
              <w:t xml:space="preserve">нформирование Комитетом прокуратуры Санкт-Петербурга о выявленных нарушениях в сфере экономики в соответствии с Указом Президента Российской Федерации от 03.03.1998 </w:t>
            </w:r>
            <w:r>
              <w:rPr>
                <w:rFonts w:ascii="Times New Roman" w:hAnsi="Times New Roman" w:cs="Times New Roman"/>
              </w:rPr>
              <w:t>№</w:t>
            </w:r>
            <w:r w:rsidRPr="002966BD">
              <w:rPr>
                <w:rFonts w:ascii="Times New Roman" w:hAnsi="Times New Roman" w:cs="Times New Roman"/>
              </w:rPr>
              <w:t xml:space="preserve"> 224 «Об обеспечении взаимодействия государственных органов в борьбе с правонарушениями в сфере экономики» </w:t>
            </w:r>
            <w:r w:rsidR="000B64A9">
              <w:rPr>
                <w:rFonts w:ascii="Times New Roman" w:hAnsi="Times New Roman" w:cs="Times New Roman"/>
              </w:rPr>
              <w:t>в</w:t>
            </w:r>
            <w:r w:rsidR="000B64A9">
              <w:rPr>
                <w:rFonts w:ascii="Times New Roman" w:hAnsi="Times New Roman" w:cs="Times New Roman"/>
              </w:rPr>
              <w:t xml:space="preserve"> </w:t>
            </w:r>
            <w:r w:rsidR="000B64A9">
              <w:rPr>
                <w:rFonts w:ascii="Times New Roman" w:hAnsi="Times New Roman" w:cs="Times New Roman"/>
                <w:lang w:val="en-US"/>
              </w:rPr>
              <w:t>I</w:t>
            </w:r>
            <w:r w:rsidR="000B64A9" w:rsidRPr="002967F2">
              <w:rPr>
                <w:rFonts w:ascii="Times New Roman" w:hAnsi="Times New Roman" w:cs="Times New Roman"/>
              </w:rPr>
              <w:t xml:space="preserve"> </w:t>
            </w:r>
            <w:r w:rsidR="000B64A9">
              <w:rPr>
                <w:rFonts w:ascii="Times New Roman" w:hAnsi="Times New Roman" w:cs="Times New Roman"/>
              </w:rPr>
              <w:t xml:space="preserve">полугодии 2024 года </w:t>
            </w:r>
            <w:r w:rsidRPr="002966BD">
              <w:rPr>
                <w:rFonts w:ascii="Times New Roman" w:hAnsi="Times New Roman" w:cs="Times New Roman"/>
              </w:rPr>
              <w:t>не осуществлялось в связи с отсутствием оснований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1F3FB3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325AA" w:rsidRPr="00CD5315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4111" w:type="dxa"/>
          </w:tcPr>
          <w:p w:rsidR="001325AA" w:rsidRPr="00CD5315" w:rsidRDefault="001F3FB3" w:rsidP="001325AA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>Осуществление контроля за соблюдением требований об отсутствии конфликта интересов между участником закупки и заказчиком, установленных в пункте 9 части 1 статьи 31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603" w:type="dxa"/>
          </w:tcPr>
          <w:p w:rsidR="001325AA" w:rsidRPr="0026348E" w:rsidRDefault="001325AA" w:rsidP="001325AA">
            <w:pPr>
              <w:rPr>
                <w:rFonts w:ascii="Times New Roman" w:hAnsi="Times New Roman" w:cs="Times New Roman"/>
              </w:rPr>
            </w:pPr>
            <w:r w:rsidRPr="0026348E">
              <w:rPr>
                <w:rFonts w:ascii="Times New Roman" w:hAnsi="Times New Roman" w:cs="Times New Roman"/>
              </w:rPr>
              <w:t>Сектором закупок Комитета постоянно осуществляется проверка соблюдения требований об отсутствии конфликта интересов между участниками закупок и заказчиком, установленных в пункт</w:t>
            </w:r>
            <w:r>
              <w:rPr>
                <w:rFonts w:ascii="Times New Roman" w:hAnsi="Times New Roman" w:cs="Times New Roman"/>
              </w:rPr>
              <w:t>е 9 части 1 статьи 31 Закона 44-ФЗ.</w:t>
            </w:r>
          </w:p>
          <w:p w:rsidR="001325AA" w:rsidRDefault="001325AA" w:rsidP="001325AA">
            <w:pPr>
              <w:rPr>
                <w:rFonts w:ascii="Times New Roman" w:hAnsi="Times New Roman" w:cs="Times New Roman"/>
              </w:rPr>
            </w:pPr>
            <w:r w:rsidRPr="0026348E">
              <w:rPr>
                <w:rFonts w:ascii="Times New Roman" w:hAnsi="Times New Roman" w:cs="Times New Roman"/>
              </w:rPr>
              <w:t>Проверка проводится на предмет того, что должностные лица Комитета (руководитель, заместитель, члены Комиссии Единой комиссии по определению поставщиков (подрядчиков, исполнителей) Комитета по развитию туризма Санкт-Петербурга) не состоят в браке с физическими лицами, являющимися руководителями и учредителями юридических лиц - участников закупок, с физическими лицами, в том числе зарегистрированными в качестве индивидуального предпринимателя, являющимися участниками закупок, не являются близкими родственниками, усыновителями или усыновленными указанных физических лиц.</w:t>
            </w:r>
          </w:p>
          <w:p w:rsidR="001325AA" w:rsidRPr="00691BDF" w:rsidRDefault="000B64A9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6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4 года </w:t>
            </w:r>
            <w:r w:rsidR="001325AA">
              <w:rPr>
                <w:rFonts w:ascii="Times New Roman" w:hAnsi="Times New Roman" w:cs="Times New Roman"/>
              </w:rPr>
              <w:t>и</w:t>
            </w:r>
            <w:r w:rsidR="001325AA" w:rsidRPr="002966BD">
              <w:rPr>
                <w:rFonts w:ascii="Times New Roman" w:hAnsi="Times New Roman" w:cs="Times New Roman"/>
              </w:rPr>
              <w:t>нформация</w:t>
            </w:r>
            <w:r w:rsidR="001325AA">
              <w:rPr>
                <w:rFonts w:ascii="Times New Roman" w:hAnsi="Times New Roman" w:cs="Times New Roman"/>
              </w:rPr>
              <w:t xml:space="preserve"> </w:t>
            </w:r>
            <w:r w:rsidR="001325AA" w:rsidRPr="002966BD">
              <w:rPr>
                <w:rFonts w:ascii="Times New Roman" w:hAnsi="Times New Roman" w:cs="Times New Roman"/>
              </w:rPr>
              <w:t>о наличии конфликта интересов в Комитет не поступала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1F3FB3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325AA" w:rsidRPr="00CD531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111" w:type="dxa"/>
          </w:tcPr>
          <w:p w:rsidR="001325AA" w:rsidRPr="00CD5315" w:rsidRDefault="001325AA" w:rsidP="001325AA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едставление сведений по показателям и информационных материалов антикоррупционного мониторинга в Санкт-Петербурге</w:t>
            </w:r>
          </w:p>
        </w:tc>
        <w:tc>
          <w:tcPr>
            <w:tcW w:w="9603" w:type="dxa"/>
          </w:tcPr>
          <w:p w:rsidR="001325AA" w:rsidRPr="00715CDC" w:rsidRDefault="00E36DEE" w:rsidP="00132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формации </w:t>
            </w:r>
            <w:r w:rsidR="001325AA">
              <w:rPr>
                <w:rFonts w:ascii="Times New Roman" w:hAnsi="Times New Roman" w:cs="Times New Roman"/>
              </w:rPr>
              <w:t>запланировано в установленные действующим законодательством сроки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1F3FB3" w:rsidP="001F3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325AA" w:rsidRPr="00CD53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1325AA" w:rsidRPr="00CD5315" w:rsidRDefault="001F3FB3" w:rsidP="001325AA">
            <w:pPr>
              <w:rPr>
                <w:rFonts w:ascii="Times New Roman" w:hAnsi="Times New Roman" w:cs="Times New Roman"/>
              </w:rPr>
            </w:pPr>
            <w:r w:rsidRPr="001F3FB3">
              <w:rPr>
                <w:rFonts w:ascii="Times New Roman" w:hAnsi="Times New Roman" w:cs="Times New Roman"/>
              </w:rPr>
              <w:t>Рассмотрение вопросов реализации антикоррупционной политики в Санкт-Петербурге на заседаниях общественных советов при исполнительных органах</w:t>
            </w:r>
          </w:p>
        </w:tc>
        <w:tc>
          <w:tcPr>
            <w:tcW w:w="9603" w:type="dxa"/>
          </w:tcPr>
          <w:p w:rsidR="001325AA" w:rsidRPr="00691BDF" w:rsidRDefault="002967F2" w:rsidP="000B6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указанных вопросов запланировано </w:t>
            </w:r>
            <w:r w:rsidR="000B64A9">
              <w:rPr>
                <w:rFonts w:ascii="Times New Roman" w:hAnsi="Times New Roman" w:cs="Times New Roman"/>
              </w:rPr>
              <w:t>после формирования нового состава Общественного совета при Комитете</w:t>
            </w:r>
            <w:r w:rsidR="00E36D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9B519F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325AA" w:rsidRPr="00CD531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111" w:type="dxa"/>
          </w:tcPr>
          <w:p w:rsidR="001325AA" w:rsidRPr="00CD5315" w:rsidRDefault="001325AA" w:rsidP="001325AA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одготовка и размещение на официальном сайте Администрации Санкт-Петербурга,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информационных материалов (пресс-релизов, сообщений, новостей и др.) о ходе реализации антикоррупционной политики в исполнительных органах и ГО Санкт-Петербурга</w:t>
            </w:r>
          </w:p>
        </w:tc>
        <w:tc>
          <w:tcPr>
            <w:tcW w:w="9603" w:type="dxa"/>
          </w:tcPr>
          <w:p w:rsidR="001325AA" w:rsidRPr="00705E17" w:rsidRDefault="001325AA" w:rsidP="00132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52790">
              <w:rPr>
                <w:rFonts w:ascii="Times New Roman" w:hAnsi="Times New Roman" w:cs="Times New Roman"/>
              </w:rPr>
              <w:t>а официальной странице Комитета на сайте Администрации Санкт-Петербурга в информационно-телекоммуникационной сети «Интернет» в разделе «</w:t>
            </w:r>
            <w:r>
              <w:rPr>
                <w:rFonts w:ascii="Times New Roman" w:hAnsi="Times New Roman" w:cs="Times New Roman"/>
              </w:rPr>
              <w:t>Информационные материалы</w:t>
            </w:r>
            <w:r w:rsidRPr="00952790">
              <w:rPr>
                <w:rFonts w:ascii="Times New Roman" w:hAnsi="Times New Roman" w:cs="Times New Roman"/>
              </w:rPr>
              <w:t xml:space="preserve">» размещена информация о </w:t>
            </w:r>
            <w:r>
              <w:rPr>
                <w:rFonts w:ascii="Times New Roman" w:hAnsi="Times New Roman" w:cs="Times New Roman"/>
              </w:rPr>
              <w:t xml:space="preserve">реализации Плана мероприятий по противодействии коррупции в Санкт-Петербурге на </w:t>
            </w:r>
            <w:r w:rsidR="00655858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-</w:t>
            </w:r>
            <w:r w:rsidR="00655858">
              <w:rPr>
                <w:rFonts w:ascii="Times New Roman" w:hAnsi="Times New Roman" w:cs="Times New Roman"/>
              </w:rPr>
              <w:t>2027</w:t>
            </w:r>
            <w:r>
              <w:rPr>
                <w:rFonts w:ascii="Times New Roman" w:hAnsi="Times New Roman" w:cs="Times New Roman"/>
              </w:rPr>
              <w:t xml:space="preserve"> годы за </w:t>
            </w:r>
            <w:r w:rsidR="00E36DEE">
              <w:rPr>
                <w:rFonts w:ascii="Times New Roman" w:hAnsi="Times New Roman" w:cs="Times New Roman"/>
                <w:lang w:val="en-US"/>
              </w:rPr>
              <w:t>I</w:t>
            </w:r>
            <w:r w:rsidR="00E36DEE" w:rsidRPr="00E36DEE">
              <w:rPr>
                <w:rFonts w:ascii="Times New Roman" w:hAnsi="Times New Roman" w:cs="Times New Roman"/>
              </w:rPr>
              <w:t xml:space="preserve"> </w:t>
            </w:r>
            <w:r w:rsidR="00E36DEE">
              <w:rPr>
                <w:rFonts w:ascii="Times New Roman" w:hAnsi="Times New Roman" w:cs="Times New Roman"/>
              </w:rPr>
              <w:t>полугодие</w:t>
            </w:r>
            <w:r w:rsidRPr="00705E17">
              <w:rPr>
                <w:rFonts w:ascii="Times New Roman" w:hAnsi="Times New Roman" w:cs="Times New Roman"/>
              </w:rPr>
              <w:t xml:space="preserve"> </w:t>
            </w:r>
            <w:r w:rsidR="00E36DEE">
              <w:rPr>
                <w:rFonts w:ascii="Times New Roman" w:hAnsi="Times New Roman" w:cs="Times New Roman"/>
              </w:rPr>
              <w:t>202</w:t>
            </w:r>
            <w:r w:rsidR="000B64A9">
              <w:rPr>
                <w:rFonts w:ascii="Times New Roman" w:hAnsi="Times New Roman" w:cs="Times New Roman"/>
              </w:rPr>
              <w:t>4 года</w:t>
            </w:r>
          </w:p>
          <w:p w:rsidR="001325AA" w:rsidRPr="00952790" w:rsidRDefault="001325AA" w:rsidP="001325AA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1325AA" w:rsidTr="00CD5315">
        <w:tc>
          <w:tcPr>
            <w:tcW w:w="846" w:type="dxa"/>
          </w:tcPr>
          <w:p w:rsidR="001325AA" w:rsidRPr="00CD5315" w:rsidRDefault="009B519F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4111" w:type="dxa"/>
          </w:tcPr>
          <w:p w:rsidR="001325AA" w:rsidRPr="00CD5315" w:rsidRDefault="001325AA" w:rsidP="001325AA">
            <w:pPr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Проведение антикоррупционной пропаганды в соответствии с действующим законодательством Санкт-Петербурга</w:t>
            </w:r>
          </w:p>
        </w:tc>
        <w:tc>
          <w:tcPr>
            <w:tcW w:w="9603" w:type="dxa"/>
          </w:tcPr>
          <w:p w:rsidR="001325AA" w:rsidRPr="008702AC" w:rsidRDefault="001325AA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и сотрудников Комитета формируется позиция неприятия коррупции путем ознакомления сотрудников с действующим законодательством, регулирующим вопросы противодействия коррупции</w:t>
            </w:r>
            <w:r w:rsidR="000B64A9">
              <w:rPr>
                <w:rFonts w:ascii="Times New Roman" w:hAnsi="Times New Roman" w:cs="Times New Roman"/>
              </w:rPr>
              <w:t xml:space="preserve"> </w:t>
            </w:r>
            <w:r w:rsidR="000B64A9">
              <w:rPr>
                <w:rFonts w:ascii="Times New Roman" w:hAnsi="Times New Roman" w:cs="Times New Roman"/>
              </w:rPr>
              <w:t xml:space="preserve">В </w:t>
            </w:r>
            <w:r w:rsidR="000B64A9">
              <w:rPr>
                <w:rFonts w:ascii="Times New Roman" w:hAnsi="Times New Roman" w:cs="Times New Roman"/>
                <w:lang w:val="en-US"/>
              </w:rPr>
              <w:t>I</w:t>
            </w:r>
            <w:r w:rsidR="000B64A9" w:rsidRPr="002967F2">
              <w:rPr>
                <w:rFonts w:ascii="Times New Roman" w:hAnsi="Times New Roman" w:cs="Times New Roman"/>
              </w:rPr>
              <w:t xml:space="preserve"> </w:t>
            </w:r>
            <w:r w:rsidR="000B64A9">
              <w:rPr>
                <w:rFonts w:ascii="Times New Roman" w:hAnsi="Times New Roman" w:cs="Times New Roman"/>
              </w:rPr>
              <w:t xml:space="preserve">полугодии 2024 года </w:t>
            </w:r>
            <w:r w:rsidR="009B519F">
              <w:rPr>
                <w:rFonts w:ascii="Times New Roman" w:hAnsi="Times New Roman" w:cs="Times New Roman"/>
              </w:rPr>
              <w:t>ознакомлен</w:t>
            </w:r>
            <w:r w:rsidR="00655858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64A9">
              <w:rPr>
                <w:rFonts w:ascii="Times New Roman" w:hAnsi="Times New Roman" w:cs="Times New Roman"/>
              </w:rPr>
              <w:t>4</w:t>
            </w:r>
            <w:r w:rsidR="00E36D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трудник</w:t>
            </w:r>
            <w:r w:rsidR="00E36DE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при поступлении на государственную гражданскую службу Санкт-Петербурга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9B519F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0</w:t>
            </w:r>
          </w:p>
        </w:tc>
        <w:tc>
          <w:tcPr>
            <w:tcW w:w="4111" w:type="dxa"/>
          </w:tcPr>
          <w:p w:rsidR="001325AA" w:rsidRPr="00CD5315" w:rsidRDefault="001325AA" w:rsidP="001325AA">
            <w:pPr>
              <w:pStyle w:val="ConsPlusNormal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Осуществление контроля за размещением в зданиях и помещениях, занимаемых исполнительными органами и ГО Санкт-Петербурга:</w:t>
            </w:r>
          </w:p>
          <w:p w:rsidR="001325AA" w:rsidRPr="00CD5315" w:rsidRDefault="001325AA" w:rsidP="001325AA">
            <w:pPr>
              <w:pStyle w:val="ConsPlusNormal"/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</w:t>
            </w:r>
          </w:p>
          <w:p w:rsidR="001325AA" w:rsidRPr="00CD5315" w:rsidRDefault="001325AA" w:rsidP="001325A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CD5315">
              <w:rPr>
                <w:rFonts w:ascii="Times New Roman" w:hAnsi="Times New Roman" w:cs="Times New Roman"/>
              </w:rPr>
              <w:t>информации об адресах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9603" w:type="dxa"/>
          </w:tcPr>
          <w:p w:rsidR="001325AA" w:rsidRPr="00691BDF" w:rsidRDefault="001325AA" w:rsidP="00132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митете и подведомственных Комитету учреждениях размещены </w:t>
            </w:r>
            <w:r w:rsidRPr="00CD5315">
              <w:rPr>
                <w:rFonts w:ascii="Times New Roman" w:hAnsi="Times New Roman" w:cs="Times New Roman"/>
              </w:rPr>
              <w:t>мини-плакат</w:t>
            </w:r>
            <w:r>
              <w:rPr>
                <w:rFonts w:ascii="Times New Roman" w:hAnsi="Times New Roman" w:cs="Times New Roman"/>
              </w:rPr>
              <w:t>ы</w:t>
            </w:r>
            <w:r w:rsidRPr="00CD5315">
              <w:rPr>
                <w:rFonts w:ascii="Times New Roman" w:hAnsi="Times New Roman" w:cs="Times New Roman"/>
              </w:rPr>
              <w:t xml:space="preserve"> социальной рекламы, направленны</w:t>
            </w:r>
            <w:r>
              <w:rPr>
                <w:rFonts w:ascii="Times New Roman" w:hAnsi="Times New Roman" w:cs="Times New Roman"/>
              </w:rPr>
              <w:t>е</w:t>
            </w:r>
            <w:r w:rsidRPr="00CD5315">
              <w:rPr>
                <w:rFonts w:ascii="Times New Roman" w:hAnsi="Times New Roman" w:cs="Times New Roman"/>
              </w:rPr>
              <w:t xml:space="preserve"> на профилактику коррупционных проявлений со стороны граждан и предупреждение коррупционного поведения гражданских служащих</w:t>
            </w:r>
            <w:r>
              <w:rPr>
                <w:rFonts w:ascii="Times New Roman" w:hAnsi="Times New Roman" w:cs="Times New Roman"/>
              </w:rPr>
              <w:t>, содержащие, в том числе, адреса</w:t>
            </w:r>
            <w:r w:rsidRPr="00CD5315">
              <w:rPr>
                <w:rFonts w:ascii="Times New Roman" w:hAnsi="Times New Roman" w:cs="Times New Roman"/>
              </w:rPr>
              <w:t>, телефон</w:t>
            </w:r>
            <w:r>
              <w:rPr>
                <w:rFonts w:ascii="Times New Roman" w:hAnsi="Times New Roman" w:cs="Times New Roman"/>
              </w:rPr>
              <w:t>ы</w:t>
            </w:r>
            <w:r w:rsidRPr="00CD5315">
              <w:rPr>
                <w:rFonts w:ascii="Times New Roman" w:hAnsi="Times New Roman" w:cs="Times New Roman"/>
              </w:rPr>
              <w:t xml:space="preserve"> и электронны</w:t>
            </w:r>
            <w:r>
              <w:rPr>
                <w:rFonts w:ascii="Times New Roman" w:hAnsi="Times New Roman" w:cs="Times New Roman"/>
              </w:rPr>
              <w:t>е адреса</w:t>
            </w:r>
            <w:r w:rsidRPr="00CD5315">
              <w:rPr>
                <w:rFonts w:ascii="Times New Roman" w:hAnsi="Times New Roman" w:cs="Times New Roman"/>
              </w:rPr>
              <w:t xml:space="preserve"> государственных органов, по которым граждане могут сообщить о фактах коррупции</w:t>
            </w:r>
          </w:p>
        </w:tc>
      </w:tr>
      <w:tr w:rsidR="00AA148C" w:rsidTr="00CD5315">
        <w:tc>
          <w:tcPr>
            <w:tcW w:w="846" w:type="dxa"/>
          </w:tcPr>
          <w:p w:rsidR="00AA148C" w:rsidRDefault="00AA148C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4111" w:type="dxa"/>
          </w:tcPr>
          <w:p w:rsidR="00AA148C" w:rsidRPr="00CD5315" w:rsidRDefault="00AA148C" w:rsidP="001325AA">
            <w:pPr>
              <w:pStyle w:val="ConsPlusNormal"/>
              <w:rPr>
                <w:rFonts w:ascii="Times New Roman" w:hAnsi="Times New Roman" w:cs="Times New Roman"/>
              </w:rPr>
            </w:pPr>
            <w:r w:rsidRPr="00AA148C">
              <w:rPr>
                <w:rFonts w:ascii="Times New Roman" w:hAnsi="Times New Roman" w:cs="Times New Roman"/>
              </w:rPr>
              <w:t>Проведение мероприятий, приуроченных к Международному дню борьбы с коррупцией</w:t>
            </w:r>
          </w:p>
        </w:tc>
        <w:tc>
          <w:tcPr>
            <w:tcW w:w="9603" w:type="dxa"/>
          </w:tcPr>
          <w:p w:rsidR="00AA148C" w:rsidRDefault="00AA148C" w:rsidP="00132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готов принять участие в семинарах, совещаниях, круглых столах, организуемых КГСКП в рамках мероприятий, </w:t>
            </w:r>
            <w:r w:rsidRPr="00AA148C">
              <w:rPr>
                <w:rFonts w:ascii="Times New Roman" w:hAnsi="Times New Roman" w:cs="Times New Roman"/>
              </w:rPr>
              <w:t>приуроченных к Международному дню борьбы с коррупцией</w:t>
            </w:r>
          </w:p>
        </w:tc>
      </w:tr>
      <w:tr w:rsidR="001325AA" w:rsidTr="00CD5315">
        <w:tc>
          <w:tcPr>
            <w:tcW w:w="846" w:type="dxa"/>
          </w:tcPr>
          <w:p w:rsidR="001325AA" w:rsidRPr="00CD5315" w:rsidRDefault="00AA148C" w:rsidP="00132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325AA" w:rsidRPr="00CD5315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4111" w:type="dxa"/>
          </w:tcPr>
          <w:p w:rsidR="001325AA" w:rsidRPr="00CD5315" w:rsidRDefault="001325AA" w:rsidP="001325AA">
            <w:pPr>
              <w:rPr>
                <w:rFonts w:ascii="Times New Roman" w:hAnsi="Times New Roman" w:cs="Times New Roman"/>
              </w:rPr>
            </w:pPr>
            <w:r w:rsidRPr="00EA2490">
              <w:rPr>
                <w:rFonts w:ascii="Times New Roman" w:hAnsi="Times New Roman" w:cs="Times New Roman"/>
              </w:rPr>
              <w:t>Обеспечение обучения гражданских служащих, впервые поступивших на должности гражданской службы, по вопросам противодействия коррупции</w:t>
            </w:r>
          </w:p>
        </w:tc>
        <w:tc>
          <w:tcPr>
            <w:tcW w:w="9603" w:type="dxa"/>
          </w:tcPr>
          <w:p w:rsidR="001325AA" w:rsidRDefault="001325AA" w:rsidP="00132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ость организации обучения </w:t>
            </w:r>
            <w:r w:rsidRPr="00CD5315">
              <w:rPr>
                <w:rFonts w:ascii="Times New Roman" w:hAnsi="Times New Roman" w:cs="Times New Roman"/>
              </w:rPr>
              <w:t>гражданских служащих, впервые принимаемых</w:t>
            </w:r>
            <w:r>
              <w:rPr>
                <w:rFonts w:ascii="Times New Roman" w:hAnsi="Times New Roman" w:cs="Times New Roman"/>
              </w:rPr>
              <w:t xml:space="preserve"> в 202</w:t>
            </w:r>
            <w:r w:rsidR="00AA148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у</w:t>
            </w:r>
            <w:r w:rsidRPr="00CD5315">
              <w:rPr>
                <w:rFonts w:ascii="Times New Roman" w:hAnsi="Times New Roman" w:cs="Times New Roman"/>
              </w:rPr>
              <w:t xml:space="preserve"> на должности гражданской службы, </w:t>
            </w:r>
            <w:r>
              <w:rPr>
                <w:rFonts w:ascii="Times New Roman" w:hAnsi="Times New Roman" w:cs="Times New Roman"/>
              </w:rPr>
              <w:t>будет учтена при формировании перечня дополнительных обучающих программ</w:t>
            </w:r>
          </w:p>
          <w:p w:rsidR="001325AA" w:rsidRPr="007B0339" w:rsidRDefault="000B64A9" w:rsidP="0065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6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и 2024 года </w:t>
            </w:r>
            <w:bookmarkStart w:id="0" w:name="_GoBack"/>
            <w:bookmarkEnd w:id="0"/>
            <w:r w:rsidR="001325AA">
              <w:rPr>
                <w:rFonts w:ascii="Times New Roman" w:hAnsi="Times New Roman" w:cs="Times New Roman"/>
              </w:rPr>
              <w:t xml:space="preserve">обучение </w:t>
            </w:r>
            <w:r w:rsidR="00E36DEE">
              <w:rPr>
                <w:rFonts w:ascii="Times New Roman" w:hAnsi="Times New Roman" w:cs="Times New Roman"/>
              </w:rPr>
              <w:t xml:space="preserve"> </w:t>
            </w:r>
            <w:r w:rsidR="001325AA" w:rsidRPr="00CD5315">
              <w:rPr>
                <w:rFonts w:ascii="Times New Roman" w:hAnsi="Times New Roman" w:cs="Times New Roman"/>
              </w:rPr>
              <w:t>впервые принимаемых</w:t>
            </w:r>
            <w:r w:rsidR="001325AA">
              <w:rPr>
                <w:rFonts w:ascii="Times New Roman" w:hAnsi="Times New Roman" w:cs="Times New Roman"/>
              </w:rPr>
              <w:t xml:space="preserve"> сотрудников </w:t>
            </w:r>
            <w:r w:rsidR="001325AA" w:rsidRPr="00CD5315">
              <w:rPr>
                <w:rFonts w:ascii="Times New Roman" w:hAnsi="Times New Roman" w:cs="Times New Roman"/>
              </w:rPr>
              <w:t>н</w:t>
            </w:r>
            <w:r w:rsidR="001325AA">
              <w:rPr>
                <w:rFonts w:ascii="Times New Roman" w:hAnsi="Times New Roman" w:cs="Times New Roman"/>
              </w:rPr>
              <w:t>а должности гражд</w:t>
            </w:r>
            <w:r w:rsidR="00202074">
              <w:rPr>
                <w:rFonts w:ascii="Times New Roman" w:hAnsi="Times New Roman" w:cs="Times New Roman"/>
              </w:rPr>
              <w:t>анской службы не проводилось в связи с отсутствием оснований</w:t>
            </w:r>
          </w:p>
        </w:tc>
      </w:tr>
    </w:tbl>
    <w:p w:rsidR="00CD5315" w:rsidRDefault="00CD5315"/>
    <w:sectPr w:rsidR="00CD5315" w:rsidSect="00A71B56">
      <w:headerReference w:type="default" r:id="rId7"/>
      <w:pgSz w:w="16838" w:h="11906" w:orient="landscape"/>
      <w:pgMar w:top="170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0E8" w:rsidRDefault="00C430E8" w:rsidP="00A6523C">
      <w:pPr>
        <w:spacing w:after="0" w:line="240" w:lineRule="auto"/>
      </w:pPr>
      <w:r>
        <w:separator/>
      </w:r>
    </w:p>
  </w:endnote>
  <w:endnote w:type="continuationSeparator" w:id="0">
    <w:p w:rsidR="00C430E8" w:rsidRDefault="00C430E8" w:rsidP="00A6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0E8" w:rsidRDefault="00C430E8" w:rsidP="00A6523C">
      <w:pPr>
        <w:spacing w:after="0" w:line="240" w:lineRule="auto"/>
      </w:pPr>
      <w:r>
        <w:separator/>
      </w:r>
    </w:p>
  </w:footnote>
  <w:footnote w:type="continuationSeparator" w:id="0">
    <w:p w:rsidR="00C430E8" w:rsidRDefault="00C430E8" w:rsidP="00A6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826812"/>
      <w:docPartObj>
        <w:docPartGallery w:val="Page Numbers (Top of Page)"/>
        <w:docPartUnique/>
      </w:docPartObj>
    </w:sdtPr>
    <w:sdtEndPr/>
    <w:sdtContent>
      <w:p w:rsidR="00A6523C" w:rsidRDefault="00A652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4A9">
          <w:rPr>
            <w:noProof/>
          </w:rPr>
          <w:t>12</w:t>
        </w:r>
        <w:r>
          <w:fldChar w:fldCharType="end"/>
        </w:r>
      </w:p>
    </w:sdtContent>
  </w:sdt>
  <w:p w:rsidR="00A6523C" w:rsidRDefault="00A652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15"/>
    <w:rsid w:val="0000046B"/>
    <w:rsid w:val="000030F4"/>
    <w:rsid w:val="000654B4"/>
    <w:rsid w:val="00074CCA"/>
    <w:rsid w:val="0009260B"/>
    <w:rsid w:val="000B64A9"/>
    <w:rsid w:val="000F4715"/>
    <w:rsid w:val="001026AE"/>
    <w:rsid w:val="001325AA"/>
    <w:rsid w:val="00191E78"/>
    <w:rsid w:val="001B1DDF"/>
    <w:rsid w:val="001E04EA"/>
    <w:rsid w:val="001F15F4"/>
    <w:rsid w:val="001F3ED5"/>
    <w:rsid w:val="001F3FB3"/>
    <w:rsid w:val="00202074"/>
    <w:rsid w:val="002122BE"/>
    <w:rsid w:val="002138CA"/>
    <w:rsid w:val="00234E76"/>
    <w:rsid w:val="00240558"/>
    <w:rsid w:val="00251F43"/>
    <w:rsid w:val="00252113"/>
    <w:rsid w:val="0026348E"/>
    <w:rsid w:val="00274779"/>
    <w:rsid w:val="002966BD"/>
    <w:rsid w:val="002967F2"/>
    <w:rsid w:val="002A488F"/>
    <w:rsid w:val="002A6B05"/>
    <w:rsid w:val="002B535B"/>
    <w:rsid w:val="002C67B8"/>
    <w:rsid w:val="002D0647"/>
    <w:rsid w:val="002E0A89"/>
    <w:rsid w:val="002E16F3"/>
    <w:rsid w:val="00304E32"/>
    <w:rsid w:val="00331DFC"/>
    <w:rsid w:val="00365693"/>
    <w:rsid w:val="00370D0E"/>
    <w:rsid w:val="0039575F"/>
    <w:rsid w:val="003B08DC"/>
    <w:rsid w:val="003C627A"/>
    <w:rsid w:val="003D4611"/>
    <w:rsid w:val="003E5F60"/>
    <w:rsid w:val="00425B56"/>
    <w:rsid w:val="004357E7"/>
    <w:rsid w:val="00446845"/>
    <w:rsid w:val="00487BA7"/>
    <w:rsid w:val="00487FD9"/>
    <w:rsid w:val="004B6AD3"/>
    <w:rsid w:val="005006B3"/>
    <w:rsid w:val="0051639F"/>
    <w:rsid w:val="00527071"/>
    <w:rsid w:val="0053002B"/>
    <w:rsid w:val="00535336"/>
    <w:rsid w:val="00564B3E"/>
    <w:rsid w:val="00585B9A"/>
    <w:rsid w:val="0059540A"/>
    <w:rsid w:val="005A2E93"/>
    <w:rsid w:val="005D3082"/>
    <w:rsid w:val="005E6214"/>
    <w:rsid w:val="005F0080"/>
    <w:rsid w:val="00612B6D"/>
    <w:rsid w:val="006151E0"/>
    <w:rsid w:val="0061660F"/>
    <w:rsid w:val="0063307D"/>
    <w:rsid w:val="0064654F"/>
    <w:rsid w:val="00655858"/>
    <w:rsid w:val="0065776D"/>
    <w:rsid w:val="00691BDF"/>
    <w:rsid w:val="00697539"/>
    <w:rsid w:val="006B0904"/>
    <w:rsid w:val="006C472D"/>
    <w:rsid w:val="006D21B0"/>
    <w:rsid w:val="006E3AFC"/>
    <w:rsid w:val="006F174E"/>
    <w:rsid w:val="006F3642"/>
    <w:rsid w:val="006F5A4B"/>
    <w:rsid w:val="0070087D"/>
    <w:rsid w:val="00705E17"/>
    <w:rsid w:val="007155E5"/>
    <w:rsid w:val="00715AF7"/>
    <w:rsid w:val="00715CDC"/>
    <w:rsid w:val="00725DC5"/>
    <w:rsid w:val="00751629"/>
    <w:rsid w:val="00773723"/>
    <w:rsid w:val="00774749"/>
    <w:rsid w:val="007B0339"/>
    <w:rsid w:val="007C35B7"/>
    <w:rsid w:val="007D0877"/>
    <w:rsid w:val="007E5C01"/>
    <w:rsid w:val="007F5427"/>
    <w:rsid w:val="00811410"/>
    <w:rsid w:val="00812A55"/>
    <w:rsid w:val="008169EB"/>
    <w:rsid w:val="00820374"/>
    <w:rsid w:val="00823B9D"/>
    <w:rsid w:val="00826109"/>
    <w:rsid w:val="0082755B"/>
    <w:rsid w:val="008702AC"/>
    <w:rsid w:val="00880E61"/>
    <w:rsid w:val="008A5F01"/>
    <w:rsid w:val="008B2D32"/>
    <w:rsid w:val="008C75B4"/>
    <w:rsid w:val="008D26B7"/>
    <w:rsid w:val="008D5C13"/>
    <w:rsid w:val="009026B2"/>
    <w:rsid w:val="009110B4"/>
    <w:rsid w:val="00912C5B"/>
    <w:rsid w:val="00952790"/>
    <w:rsid w:val="009762F7"/>
    <w:rsid w:val="0098559D"/>
    <w:rsid w:val="009A7C8F"/>
    <w:rsid w:val="009B519F"/>
    <w:rsid w:val="009F5A53"/>
    <w:rsid w:val="00A02260"/>
    <w:rsid w:val="00A10C61"/>
    <w:rsid w:val="00A14BDF"/>
    <w:rsid w:val="00A2645C"/>
    <w:rsid w:val="00A32780"/>
    <w:rsid w:val="00A32C08"/>
    <w:rsid w:val="00A40C5C"/>
    <w:rsid w:val="00A6523C"/>
    <w:rsid w:val="00A6753C"/>
    <w:rsid w:val="00A71B56"/>
    <w:rsid w:val="00A72B3A"/>
    <w:rsid w:val="00AA148C"/>
    <w:rsid w:val="00AA77B9"/>
    <w:rsid w:val="00AB4F2A"/>
    <w:rsid w:val="00AD6C22"/>
    <w:rsid w:val="00AE0EA1"/>
    <w:rsid w:val="00B063BA"/>
    <w:rsid w:val="00B079A4"/>
    <w:rsid w:val="00B47F58"/>
    <w:rsid w:val="00B567A5"/>
    <w:rsid w:val="00B6293E"/>
    <w:rsid w:val="00B7090C"/>
    <w:rsid w:val="00B93196"/>
    <w:rsid w:val="00BB6BE0"/>
    <w:rsid w:val="00BC5B51"/>
    <w:rsid w:val="00C0505C"/>
    <w:rsid w:val="00C4302A"/>
    <w:rsid w:val="00C430E8"/>
    <w:rsid w:val="00C6600C"/>
    <w:rsid w:val="00CB476F"/>
    <w:rsid w:val="00CB4D46"/>
    <w:rsid w:val="00CC3677"/>
    <w:rsid w:val="00CD5315"/>
    <w:rsid w:val="00D01746"/>
    <w:rsid w:val="00D02841"/>
    <w:rsid w:val="00D0338F"/>
    <w:rsid w:val="00D03EEB"/>
    <w:rsid w:val="00D3323E"/>
    <w:rsid w:val="00D8030A"/>
    <w:rsid w:val="00D82235"/>
    <w:rsid w:val="00D9501C"/>
    <w:rsid w:val="00D95B63"/>
    <w:rsid w:val="00DC2230"/>
    <w:rsid w:val="00DE554A"/>
    <w:rsid w:val="00DF20B3"/>
    <w:rsid w:val="00E36DEE"/>
    <w:rsid w:val="00E37B49"/>
    <w:rsid w:val="00E8706D"/>
    <w:rsid w:val="00EA2490"/>
    <w:rsid w:val="00EF632F"/>
    <w:rsid w:val="00F02735"/>
    <w:rsid w:val="00F21404"/>
    <w:rsid w:val="00F370E7"/>
    <w:rsid w:val="00F478DA"/>
    <w:rsid w:val="00F47F39"/>
    <w:rsid w:val="00F55CAA"/>
    <w:rsid w:val="00F606BF"/>
    <w:rsid w:val="00F62174"/>
    <w:rsid w:val="00F80821"/>
    <w:rsid w:val="00F9687B"/>
    <w:rsid w:val="00FE7620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54D30"/>
  <w15:docId w15:val="{72C2E863-DB08-47B4-9164-FCF9DC6F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5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6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523C"/>
  </w:style>
  <w:style w:type="paragraph" w:styleId="a6">
    <w:name w:val="footer"/>
    <w:basedOn w:val="a"/>
    <w:link w:val="a7"/>
    <w:uiPriority w:val="99"/>
    <w:unhideWhenUsed/>
    <w:rsid w:val="00A6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523C"/>
  </w:style>
  <w:style w:type="paragraph" w:styleId="a8">
    <w:name w:val="Balloon Text"/>
    <w:basedOn w:val="a"/>
    <w:link w:val="a9"/>
    <w:uiPriority w:val="99"/>
    <w:semiHidden/>
    <w:unhideWhenUsed/>
    <w:rsid w:val="00BC5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5B51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AD6C2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D6C2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D6C22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DC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478B-D21B-4C56-A877-7CD17938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76</Words>
  <Characters>2722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 Кирилл Сергеевич</dc:creator>
  <cp:lastModifiedBy>Соколов Кирилл Сергеевич</cp:lastModifiedBy>
  <cp:revision>2</cp:revision>
  <cp:lastPrinted>2021-12-02T09:25:00Z</cp:lastPrinted>
  <dcterms:created xsi:type="dcterms:W3CDTF">2024-06-27T13:53:00Z</dcterms:created>
  <dcterms:modified xsi:type="dcterms:W3CDTF">2024-06-27T13:53:00Z</dcterms:modified>
</cp:coreProperties>
</file>